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4F3F9" w14:textId="47A917D8" w:rsidR="00292B40" w:rsidRPr="00CC4CC6" w:rsidRDefault="00292B40" w:rsidP="00B017A1">
      <w:pPr>
        <w:spacing w:line="240" w:lineRule="auto"/>
        <w:jc w:val="center"/>
        <w:rPr>
          <w:rFonts w:ascii="Times New Roman" w:hAnsi="Times New Roman" w:cs="Times New Roman"/>
          <w:b/>
          <w:bCs/>
          <w:sz w:val="36"/>
          <w:szCs w:val="36"/>
        </w:rPr>
      </w:pPr>
      <w:r w:rsidRPr="00CC4CC6">
        <w:rPr>
          <w:rFonts w:ascii="Times New Roman" w:hAnsi="Times New Roman" w:cs="Times New Roman"/>
          <w:b/>
          <w:bCs/>
          <w:sz w:val="36"/>
          <w:szCs w:val="36"/>
        </w:rPr>
        <w:t>Herbal-Based Functional Foods and Their Hypoglycemic Activity:</w:t>
      </w:r>
      <w:r w:rsidR="00D15538" w:rsidRPr="00CC4CC6">
        <w:rPr>
          <w:rFonts w:ascii="Times New Roman" w:hAnsi="Times New Roman" w:cs="Times New Roman"/>
          <w:b/>
          <w:bCs/>
          <w:sz w:val="36"/>
          <w:szCs w:val="36"/>
        </w:rPr>
        <w:t xml:space="preserve"> </w:t>
      </w:r>
      <w:r w:rsidRPr="00CC4CC6">
        <w:rPr>
          <w:rFonts w:ascii="Times New Roman" w:hAnsi="Times New Roman" w:cs="Times New Roman"/>
          <w:b/>
          <w:bCs/>
          <w:sz w:val="36"/>
          <w:szCs w:val="36"/>
        </w:rPr>
        <w:t>A Bibliometric Review</w:t>
      </w:r>
    </w:p>
    <w:p w14:paraId="64457D7F" w14:textId="50829584" w:rsidR="00A17F4A" w:rsidRDefault="00F56EC4" w:rsidP="0029671B">
      <w:pPr>
        <w:spacing w:before="240" w:line="240" w:lineRule="auto"/>
        <w:jc w:val="center"/>
        <w:rPr>
          <w:rFonts w:ascii="Times New Roman" w:hAnsi="Times New Roman" w:cs="Times New Roman"/>
          <w:b/>
          <w:bCs/>
        </w:rPr>
      </w:pPr>
      <w:r w:rsidRPr="00CC4CC6">
        <w:rPr>
          <w:rFonts w:ascii="Times New Roman" w:hAnsi="Times New Roman" w:cs="Times New Roman"/>
          <w:b/>
          <w:bCs/>
        </w:rPr>
        <w:t>*</w:t>
      </w:r>
      <w:bookmarkStart w:id="0" w:name="_GoBack"/>
      <w:bookmarkEnd w:id="0"/>
    </w:p>
    <w:p w14:paraId="04EA8015" w14:textId="77777777" w:rsidR="00F20ABA" w:rsidRPr="00CC4CC6" w:rsidRDefault="00F20ABA" w:rsidP="00F20ABA">
      <w:pPr>
        <w:spacing w:line="240" w:lineRule="auto"/>
        <w:rPr>
          <w:rFonts w:ascii="Times New Roman" w:hAnsi="Times New Roman" w:cs="Times New Roman"/>
          <w:b/>
          <w:bCs/>
        </w:rPr>
      </w:pPr>
    </w:p>
    <w:p w14:paraId="30A384A3" w14:textId="6D5AC12E" w:rsidR="00C07439" w:rsidRPr="00F20ABA" w:rsidRDefault="00B6377A" w:rsidP="00675ED6">
      <w:pPr>
        <w:spacing w:before="240"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ABSTRACT</w:t>
      </w:r>
      <w:r w:rsidR="00F116E6" w:rsidRPr="00CC4CC6">
        <w:rPr>
          <w:rFonts w:ascii="Times New Roman" w:hAnsi="Times New Roman" w:cs="Times New Roman"/>
        </w:rPr>
        <w:br/>
      </w:r>
      <w:r w:rsidR="00C07439" w:rsidRPr="00CC4CC6">
        <w:rPr>
          <w:rFonts w:ascii="Times New Roman" w:hAnsi="Times New Roman" w:cs="Times New Roman"/>
        </w:rPr>
        <w:t>Diabetes mellitus is a chronic metabolic disease whose prevalence continues to increase globally and is closely associated with oxidative stress conditions. The pathogenesis of type 2 diabetes mellitus (T2DM) is characterized by progressive insulin resistance and pancreatic β-cell dysfunction, with oxidative stress playing a central role in disease development and complications. Herbal-based functional foods have been extensively studied because they possess significant antioxidant activity and hypoglycemic potential through multiple mechanisms including enzyme inhibition, enhanced insulin secretion, and modulation of inflammatory pathways. This research aims to analyze research trends and knowledge networks related to diabetes, oxidative stress, herbal remedies, functional foods, and antioxidants using a comprehensive bibliometric approach. Data were obtained from the ScienceDirect database covering publication years from 2010–2026. The collected data were exported in RIS format and analyzed using VOSviewer software version 1.6.20 to visualize keyword co-occurrence networks and temporal research trends through overlay visualization and network analysis. The results of the analysis show that the keywords "diabetes" and "oxidative stress" are positioned at the center of the research network with strong interconnections, reflecting their fundamental importance in disease pathogenesis. The keyword "antioxidant" demonstrates close relationships with oxidative stress, indicating the critical role of antioxidants in reducing cellular damage through free radical scavenging and enzymatic antioxidant system activation. Recent research trends demonstrate a significant shift from mechanistic studies toward applied research, with emerging emphasis on functional food, anti-diabetic, and herbal remedies as therapeutic interventions. Bioactive compounds from herbal materials such as flavonoids, polyphenols, alkaloids, and saponins exhibit hypoglycemic effects by enhancing insulin secretion, reducing insulin resistance, and regulating glucose metabolism. Network pharmacology and systems-level approaches are increasingly employed to understand multi-target mechanisms of herbal interventions. These findings indicate that herbal-based functional foods possess substantial potential to be developed as safe, effective, and affordable alternatives in diabetes prevention and management. The bibliometric evidence supports continued investment in research to standardize herbal product formulations, conduct rigorous clinical trials, and integrate advanced delivery technologies to enhance bioavailability and therapeutic efficacy.</w:t>
      </w:r>
    </w:p>
    <w:p w14:paraId="5A993C8A" w14:textId="6031E76D" w:rsidR="00614051" w:rsidRPr="00CC4CC6" w:rsidRDefault="00121B32" w:rsidP="00512693">
      <w:pPr>
        <w:spacing w:line="240" w:lineRule="auto"/>
        <w:jc w:val="both"/>
        <w:rPr>
          <w:rFonts w:ascii="Times New Roman" w:hAnsi="Times New Roman" w:cs="Times New Roman"/>
          <w:b/>
          <w:bCs/>
        </w:rPr>
      </w:pPr>
      <w:r w:rsidRPr="00CC4CC6">
        <w:rPr>
          <w:rFonts w:ascii="Times New Roman" w:hAnsi="Times New Roman" w:cs="Times New Roman"/>
          <w:b/>
          <w:bCs/>
        </w:rPr>
        <w:t>Keyword</w:t>
      </w:r>
      <w:r w:rsidR="0030072E" w:rsidRPr="00CC4CC6">
        <w:rPr>
          <w:rFonts w:ascii="Times New Roman" w:hAnsi="Times New Roman" w:cs="Times New Roman"/>
          <w:b/>
          <w:bCs/>
        </w:rPr>
        <w:t xml:space="preserve">s : </w:t>
      </w:r>
      <w:r w:rsidR="00F0042B" w:rsidRPr="00CC4CC6">
        <w:rPr>
          <w:rFonts w:ascii="Times New Roman" w:hAnsi="Times New Roman" w:cs="Times New Roman"/>
        </w:rPr>
        <w:t>diabetes mellitus, herbal remedies, functional foods, antioxidants</w:t>
      </w:r>
      <w:r w:rsidR="007B1BA8" w:rsidRPr="00CC4CC6">
        <w:rPr>
          <w:rFonts w:ascii="Times New Roman" w:hAnsi="Times New Roman" w:cs="Times New Roman"/>
        </w:rPr>
        <w:t>, VOSviewer</w:t>
      </w:r>
    </w:p>
    <w:p w14:paraId="65E247B8" w14:textId="098597F0" w:rsidR="00F116E6" w:rsidRPr="00CC4CC6" w:rsidRDefault="00DC1A0F" w:rsidP="00675ED6">
      <w:pPr>
        <w:spacing w:before="240"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INTRODUCTION</w:t>
      </w:r>
    </w:p>
    <w:p w14:paraId="6D49D618"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Diabetes mellitus is a metabolic disorder characterized by elevated blood glucose levels due to impaired insulin secretion, insulin action, or both (Lu et al., 2024). This disease has become one of the world’s leading health concerns as the number of people affected continues to rise each year. Type 2 diabetes mellitus (T2DM) is characterized by progressive insulin resistance and pancreatic β-cell dysfunction (Elkhalifa et al., 2024), with a pathogenesis involving various interconnected mechanisms, including lipid metabolism disorders, hyperglycemia, and ectopic lipid deposition (Lu et al., 2024).</w:t>
      </w:r>
    </w:p>
    <w:p w14:paraId="44A739ED"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One of the primary mechanisms involved in the development of diabetes is oxidative stress. Oxidative stress occurs due to an imbalance between the production of free radicals and the body’s antioxidant system, which can lead to cellular and tissue damage (K, 2026). Hyperglycemia generates reactive oxygen species (ROS) through various biochemical pathways, including increased leakage of the mitochondrial electron transport chain, activation of the polyol pathway, formation of advanced glycation end-products (AGEs), activation of protein kinase C (PKC), and increased hexosamine flux (Bhatti et al., 2022). This oxidative stress contributes to diabetic complications such as neuropathy, nephropathy, and cardiovascular disease through mechanisms of endothelial and vascular dysfunction (An et al., 2023).</w:t>
      </w:r>
    </w:p>
    <w:p w14:paraId="5E65FF74"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In recent years, the use of natural ingredients, particularly herbs, as functional foods has grown rapidly. Functional foods serve not only as a source of nutrition but also provide additional health benefits (Chuquizuta-Fernandez et al., 2026). Herbal ingredients such as ginger (</w:t>
      </w:r>
      <w:r w:rsidRPr="00CC4CC6">
        <w:rPr>
          <w:rFonts w:ascii="Times New Roman" w:hAnsi="Times New Roman" w:cs="Times New Roman"/>
          <w:i/>
          <w:iCs/>
        </w:rPr>
        <w:t>Zingiber officinale</w:t>
      </w:r>
      <w:r w:rsidRPr="00CC4CC6">
        <w:rPr>
          <w:rFonts w:ascii="Times New Roman" w:hAnsi="Times New Roman" w:cs="Times New Roman"/>
        </w:rPr>
        <w:t>), turmeric (</w:t>
      </w:r>
      <w:r w:rsidRPr="00CC4CC6">
        <w:rPr>
          <w:rFonts w:ascii="Times New Roman" w:hAnsi="Times New Roman" w:cs="Times New Roman"/>
          <w:i/>
          <w:iCs/>
        </w:rPr>
        <w:t>Curcuma longa</w:t>
      </w:r>
      <w:r w:rsidRPr="00CC4CC6">
        <w:rPr>
          <w:rFonts w:ascii="Times New Roman" w:hAnsi="Times New Roman" w:cs="Times New Roman"/>
        </w:rPr>
        <w:t>), and lemongrass (</w:t>
      </w:r>
      <w:r w:rsidRPr="00CC4CC6">
        <w:rPr>
          <w:rFonts w:ascii="Times New Roman" w:hAnsi="Times New Roman" w:cs="Times New Roman"/>
          <w:i/>
          <w:iCs/>
        </w:rPr>
        <w:t>Cymbopogon citratus</w:t>
      </w:r>
      <w:r w:rsidRPr="00CC4CC6">
        <w:rPr>
          <w:rFonts w:ascii="Times New Roman" w:hAnsi="Times New Roman" w:cs="Times New Roman"/>
        </w:rPr>
        <w:t>) are known to contain bioactive compounds such as flavonoids, phenolics, and essential oils that possess significant antioxidant activity and hypoglycemic potential (Venkateswaran et al., 2021).</w:t>
      </w:r>
    </w:p>
    <w:p w14:paraId="0A05F47D"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lastRenderedPageBreak/>
        <w:t>Research indicates that polyphenol-rich food products can treat and manage type 2 diabetes mellitus through various mechanisms, including protecting pancreatic β-cells from glucose toxicity, promoting β-cell proliferation, reducing β-cell apoptosis, and inhibiting α-glucosidase or α-amylase (Naz et al., 2023). Recent research trends indicate a clear shift in focus from mechanistic aspects toward product development and clinical efficacy testing (Chuquizuta-Fernandez et al., 2026).</w:t>
      </w:r>
    </w:p>
    <w:p w14:paraId="21810FBE"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As the number of scientific publications on this topic increases, a method is needed to systematically analyze and map research trends. Bibliometric analysis is a quantitative approach used to evaluate research trends and relationships between topics within a scientific field (Yeung et al., 2018). One of the most widely used software tools for this purpose is VOSviewer, which enables the visualization of co-occurrence networks and the temporal evolution of research themes.</w:t>
      </w:r>
    </w:p>
    <w:p w14:paraId="6F45A591"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Therefore, this study aims to analyze research trends related to diabetes, oxidative stress, antioxidants, herbs, and functional foods using a comprehensive bibliometric approach. The results of this study are expected to serve as a scientific basis for the development of herbal-based functional food products, including spiced roasted coconut-based beverages with added ginger and lemongrass as potential hypoglycemic agents.</w:t>
      </w:r>
    </w:p>
    <w:p w14:paraId="64E481E7" w14:textId="15142BFD" w:rsidR="006866AE" w:rsidRPr="00CC4CC6" w:rsidRDefault="007373A0" w:rsidP="00675ED6">
      <w:pPr>
        <w:spacing w:before="240"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MATERIAL</w:t>
      </w:r>
      <w:r w:rsidR="00CE0B59" w:rsidRPr="00CC4CC6">
        <w:rPr>
          <w:rFonts w:ascii="Times New Roman" w:hAnsi="Times New Roman" w:cs="Times New Roman"/>
          <w:b/>
          <w:bCs/>
          <w:sz w:val="28"/>
          <w:szCs w:val="28"/>
        </w:rPr>
        <w:t>S</w:t>
      </w:r>
      <w:r w:rsidRPr="00CC4CC6">
        <w:rPr>
          <w:rFonts w:ascii="Times New Roman" w:hAnsi="Times New Roman" w:cs="Times New Roman"/>
          <w:b/>
          <w:bCs/>
          <w:sz w:val="28"/>
          <w:szCs w:val="28"/>
        </w:rPr>
        <w:t xml:space="preserve"> AND METHOD</w:t>
      </w:r>
    </w:p>
    <w:p w14:paraId="2D5861DF" w14:textId="77777777" w:rsidR="006866AE" w:rsidRPr="00CC4CC6" w:rsidRDefault="006866AE" w:rsidP="00C83DB3">
      <w:pPr>
        <w:spacing w:line="240" w:lineRule="auto"/>
        <w:ind w:firstLine="720"/>
        <w:jc w:val="both"/>
        <w:rPr>
          <w:rFonts w:ascii="Times New Roman" w:hAnsi="Times New Roman" w:cs="Times New Roman"/>
          <w:b/>
          <w:bCs/>
        </w:rPr>
      </w:pPr>
      <w:r w:rsidRPr="00CC4CC6">
        <w:rPr>
          <w:rFonts w:ascii="Times New Roman" w:hAnsi="Times New Roman" w:cs="Times New Roman"/>
          <w:b/>
          <w:bCs/>
        </w:rPr>
        <w:t>Data Sources</w:t>
      </w:r>
    </w:p>
    <w:p w14:paraId="422048DB" w14:textId="77777777" w:rsidR="00CF746F" w:rsidRPr="00CC4CC6" w:rsidRDefault="00CF746F" w:rsidP="00512693">
      <w:pPr>
        <w:spacing w:line="240" w:lineRule="auto"/>
        <w:jc w:val="both"/>
        <w:rPr>
          <w:rFonts w:ascii="Times New Roman" w:hAnsi="Times New Roman" w:cs="Times New Roman"/>
        </w:rPr>
      </w:pPr>
      <w:r w:rsidRPr="00CC4CC6">
        <w:rPr>
          <w:rFonts w:ascii="Times New Roman" w:hAnsi="Times New Roman" w:cs="Times New Roman"/>
        </w:rPr>
        <w:t>Research data were obtained from the ScienceDirect database. The keywords used in the search were “diabetes,” “oxidative stress,” “herbal,” “functional food,” and “antioxidant.” The publication year range was limited to 2010–2026.</w:t>
      </w:r>
    </w:p>
    <w:p w14:paraId="0FA2B610" w14:textId="3F051C6D" w:rsidR="006866AE" w:rsidRPr="00CC4CC6" w:rsidRDefault="006866AE" w:rsidP="00C83DB3">
      <w:pPr>
        <w:spacing w:line="240" w:lineRule="auto"/>
        <w:ind w:firstLine="720"/>
        <w:jc w:val="both"/>
        <w:rPr>
          <w:rFonts w:ascii="Times New Roman" w:hAnsi="Times New Roman" w:cs="Times New Roman"/>
          <w:b/>
          <w:bCs/>
        </w:rPr>
      </w:pPr>
      <w:r w:rsidRPr="00CC4CC6">
        <w:rPr>
          <w:rFonts w:ascii="Times New Roman" w:hAnsi="Times New Roman" w:cs="Times New Roman"/>
          <w:b/>
          <w:bCs/>
        </w:rPr>
        <w:t>Data Extraction and Analysis</w:t>
      </w:r>
    </w:p>
    <w:p w14:paraId="702F46DF" w14:textId="5AED108C" w:rsidR="006866AE" w:rsidRPr="00CC4CC6" w:rsidRDefault="00CF746F" w:rsidP="00512693">
      <w:pPr>
        <w:spacing w:line="240" w:lineRule="auto"/>
        <w:jc w:val="both"/>
        <w:rPr>
          <w:rFonts w:ascii="Times New Roman" w:hAnsi="Times New Roman" w:cs="Times New Roman"/>
        </w:rPr>
      </w:pPr>
      <w:r w:rsidRPr="00CC4CC6">
        <w:rPr>
          <w:rFonts w:ascii="Times New Roman" w:hAnsi="Times New Roman" w:cs="Times New Roman"/>
        </w:rPr>
        <w:t>The data obtained consisted of titles, abstracts, and keywords of scientific articles. Subsequently, the data were exported in RIS format and analyzed using VOSviewer software version 1.6.20. The analysis was conducted using the co-occurrence method to examine relationships between keywords</w:t>
      </w:r>
    </w:p>
    <w:p w14:paraId="60BEC8A7" w14:textId="77777777" w:rsidR="006866AE" w:rsidRPr="00CC4CC6" w:rsidRDefault="006866AE" w:rsidP="00C83DB3">
      <w:pPr>
        <w:spacing w:before="240" w:line="240" w:lineRule="auto"/>
        <w:ind w:firstLine="720"/>
        <w:jc w:val="both"/>
        <w:rPr>
          <w:rFonts w:ascii="Times New Roman" w:hAnsi="Times New Roman" w:cs="Times New Roman"/>
          <w:b/>
          <w:bCs/>
        </w:rPr>
      </w:pPr>
      <w:r w:rsidRPr="00CC4CC6">
        <w:rPr>
          <w:rFonts w:ascii="Times New Roman" w:hAnsi="Times New Roman" w:cs="Times New Roman"/>
          <w:b/>
          <w:bCs/>
        </w:rPr>
        <w:t>Term Mapping</w:t>
      </w:r>
    </w:p>
    <w:p w14:paraId="5AA64CE6"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Visualizations are presented in the form of network visualizations and overlay visualizations to illustrate research trend developments over time. Network visualizations display relationships between keywords, while overlay visualizations show the temporal evolution of research topics.</w:t>
      </w:r>
    </w:p>
    <w:p w14:paraId="7DB52D31" w14:textId="696B764D" w:rsidR="00D51A75" w:rsidRPr="00CC4CC6" w:rsidRDefault="00D51A75" w:rsidP="00512693">
      <w:pPr>
        <w:spacing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RESULTS AND DISCUSSION</w:t>
      </w:r>
    </w:p>
    <w:p w14:paraId="0B3EACCC" w14:textId="0489506D" w:rsidR="00E612D3" w:rsidRPr="00CC4CC6" w:rsidRDefault="00E612D3" w:rsidP="00C83DB3">
      <w:pPr>
        <w:spacing w:before="240" w:line="240" w:lineRule="auto"/>
        <w:ind w:firstLine="720"/>
        <w:jc w:val="both"/>
        <w:rPr>
          <w:rFonts w:ascii="Times New Roman" w:hAnsi="Times New Roman" w:cs="Times New Roman"/>
          <w:b/>
          <w:bCs/>
        </w:rPr>
      </w:pPr>
      <w:r w:rsidRPr="00CC4CC6">
        <w:rPr>
          <w:rFonts w:ascii="Times New Roman" w:hAnsi="Times New Roman" w:cs="Times New Roman"/>
          <w:b/>
          <w:bCs/>
        </w:rPr>
        <w:t>Publication Trends</w:t>
      </w:r>
    </w:p>
    <w:p w14:paraId="68FD2BD6" w14:textId="77777777"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The bibliometric data in this study were obtained from the ScienceDirect database using the keywords “diabetes,” “oxidative stress,” “herbal,” “functional food,” and “antioxidant,” covering the publication period from 2010 to 2026. A total of 7,268 publications were identified based on the initial search results.</w:t>
      </w:r>
    </w:p>
    <w:p w14:paraId="5387A88D" w14:textId="53113793"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Figure</w:t>
      </w:r>
      <w:r w:rsidR="00BC2DEB">
        <w:rPr>
          <w:rFonts w:ascii="Times New Roman" w:hAnsi="Times New Roman" w:cs="Times New Roman"/>
        </w:rPr>
        <w:t xml:space="preserve"> 2</w:t>
      </w:r>
      <w:r w:rsidRPr="00CC4CC6">
        <w:rPr>
          <w:rFonts w:ascii="Times New Roman" w:hAnsi="Times New Roman" w:cs="Times New Roman"/>
        </w:rPr>
        <w:t xml:space="preserve"> illustrates the publication trends over the selected time period. The number of publications shows a fluctuating pattern; however, an overall increasing trend can be observed from 2010 to 2026. A significant rise in the number of publications is particularly evident after 2019.</w:t>
      </w:r>
    </w:p>
    <w:p w14:paraId="165A1413" w14:textId="77777777"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The increase in scientific output in recent years may be associated with the growing global awareness of health issues, especially during and after the COVID-19 pandemic. During this period, there was increased interest in natural products, including herbal-based functional foods, due to their antioxidant properties and potential role in enhancing immune function.</w:t>
      </w:r>
    </w:p>
    <w:p w14:paraId="18C0D121" w14:textId="77777777"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Furthermore, the upward trend in publications reflects a shift in research focus from basic mechanistic studies toward applied research, including the development of functional food products. This indicates the increasing importance of integrating herbal-based bioactive compounds into strategies for managing chronic diseases such as diabetes mellitus.</w:t>
      </w:r>
    </w:p>
    <w:p w14:paraId="7DA4346C" w14:textId="77777777" w:rsidR="00D51A75" w:rsidRPr="00CC4CC6" w:rsidRDefault="00D51A75" w:rsidP="00512693">
      <w:pPr>
        <w:spacing w:line="240" w:lineRule="auto"/>
        <w:jc w:val="both"/>
        <w:rPr>
          <w:rFonts w:ascii="Times New Roman" w:hAnsi="Times New Roman" w:cs="Times New Roman"/>
        </w:rPr>
      </w:pPr>
      <w:r w:rsidRPr="00CC4CC6">
        <w:rPr>
          <w:rFonts w:ascii="Times New Roman" w:hAnsi="Times New Roman" w:cs="Times New Roman"/>
        </w:rPr>
        <w:t>Based on a literature search conducted using scientific databases with the keywords “diabetes,” “oxidative stress,” “antioxidant,” “herbal,” and “functional food,” a number of articles were identified and subsequently screened in stages. The screening process involved eliminating irrelevant articles, those without abstracts, and duplicate entries.</w:t>
      </w:r>
    </w:p>
    <w:p w14:paraId="1F7C0AAC" w14:textId="3712DA7C" w:rsidR="00D51A75" w:rsidRDefault="00D51A75" w:rsidP="00512693">
      <w:pPr>
        <w:spacing w:line="240" w:lineRule="auto"/>
        <w:jc w:val="both"/>
        <w:rPr>
          <w:rFonts w:ascii="Times New Roman" w:hAnsi="Times New Roman" w:cs="Times New Roman"/>
        </w:rPr>
      </w:pPr>
      <w:r w:rsidRPr="00CC4CC6">
        <w:rPr>
          <w:rFonts w:ascii="Times New Roman" w:hAnsi="Times New Roman" w:cs="Times New Roman"/>
        </w:rPr>
        <w:lastRenderedPageBreak/>
        <w:t>After the screening stage, articles that met the inclusion criteria were used as data in the bibliometric analysis. This process aimed to ensure that the analyzed data possessed high quality and relevance to the research topic. Consequently, the analysis results obtained could more accurately depict research trends.</w:t>
      </w:r>
    </w:p>
    <w:p w14:paraId="663C1CCE" w14:textId="77777777" w:rsidR="00D63EDA" w:rsidRPr="00D63EDA" w:rsidRDefault="00252B9C" w:rsidP="00261310">
      <w:pPr>
        <w:pStyle w:val="Caption"/>
        <w:rPr>
          <w:rFonts w:ascii="Times New Roman" w:hAnsi="Times New Roman" w:cs="Times New Roman"/>
          <w:sz w:val="24"/>
          <w:szCs w:val="24"/>
        </w:rPr>
      </w:pPr>
      <w:r w:rsidRPr="00D63EDA">
        <w:rPr>
          <w:rFonts w:ascii="Times New Roman" w:hAnsi="Times New Roman" w:cs="Times New Roman"/>
          <w:noProof/>
          <w:sz w:val="24"/>
          <w:szCs w:val="24"/>
          <w:lang w:val="en-IN" w:eastAsia="en-IN"/>
        </w:rPr>
        <w:drawing>
          <wp:inline distT="0" distB="0" distL="0" distR="0" wp14:anchorId="33DC5C1B" wp14:editId="2B1A2917">
            <wp:extent cx="3109212" cy="4144004"/>
            <wp:effectExtent l="0" t="0" r="0" b="9525"/>
            <wp:docPr id="62229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3393" name=""/>
                    <pic:cNvPicPr/>
                  </pic:nvPicPr>
                  <pic:blipFill>
                    <a:blip r:embed="rId9"/>
                    <a:stretch>
                      <a:fillRect/>
                    </a:stretch>
                  </pic:blipFill>
                  <pic:spPr>
                    <a:xfrm>
                      <a:off x="0" y="0"/>
                      <a:ext cx="3117824" cy="4155483"/>
                    </a:xfrm>
                    <a:prstGeom prst="rect">
                      <a:avLst/>
                    </a:prstGeom>
                  </pic:spPr>
                </pic:pic>
              </a:graphicData>
            </a:graphic>
          </wp:inline>
        </w:drawing>
      </w:r>
    </w:p>
    <w:p w14:paraId="6EC6D4F8" w14:textId="7F7FD5DB" w:rsidR="00252B9C" w:rsidRPr="00D63EDA" w:rsidRDefault="00261310" w:rsidP="00261310">
      <w:pPr>
        <w:pStyle w:val="Caption"/>
        <w:rPr>
          <w:rFonts w:ascii="Times New Roman" w:hAnsi="Times New Roman" w:cs="Times New Roman"/>
          <w:i w:val="0"/>
          <w:iCs w:val="0"/>
          <w:color w:val="auto"/>
          <w:sz w:val="24"/>
          <w:szCs w:val="24"/>
        </w:rPr>
      </w:pPr>
      <w:r w:rsidRPr="00D63EDA">
        <w:rPr>
          <w:rFonts w:ascii="Times New Roman" w:hAnsi="Times New Roman" w:cs="Times New Roman"/>
          <w:i w:val="0"/>
          <w:iCs w:val="0"/>
          <w:color w:val="auto"/>
          <w:sz w:val="24"/>
          <w:szCs w:val="24"/>
        </w:rPr>
        <w:t xml:space="preserve">Figure </w:t>
      </w:r>
      <w:r w:rsidRPr="00D63EDA">
        <w:rPr>
          <w:rFonts w:ascii="Times New Roman" w:hAnsi="Times New Roman" w:cs="Times New Roman"/>
          <w:i w:val="0"/>
          <w:iCs w:val="0"/>
          <w:color w:val="auto"/>
          <w:sz w:val="24"/>
          <w:szCs w:val="24"/>
        </w:rPr>
        <w:fldChar w:fldCharType="begin"/>
      </w:r>
      <w:r w:rsidRPr="00D63EDA">
        <w:rPr>
          <w:rFonts w:ascii="Times New Roman" w:hAnsi="Times New Roman" w:cs="Times New Roman"/>
          <w:i w:val="0"/>
          <w:iCs w:val="0"/>
          <w:color w:val="auto"/>
          <w:sz w:val="24"/>
          <w:szCs w:val="24"/>
        </w:rPr>
        <w:instrText xml:space="preserve"> SEQ Figure \* ARABIC </w:instrText>
      </w:r>
      <w:r w:rsidRPr="00D63EDA">
        <w:rPr>
          <w:rFonts w:ascii="Times New Roman" w:hAnsi="Times New Roman" w:cs="Times New Roman"/>
          <w:i w:val="0"/>
          <w:iCs w:val="0"/>
          <w:color w:val="auto"/>
          <w:sz w:val="24"/>
          <w:szCs w:val="24"/>
        </w:rPr>
        <w:fldChar w:fldCharType="separate"/>
      </w:r>
      <w:r w:rsidRPr="00D63EDA">
        <w:rPr>
          <w:rFonts w:ascii="Times New Roman" w:hAnsi="Times New Roman" w:cs="Times New Roman"/>
          <w:i w:val="0"/>
          <w:iCs w:val="0"/>
          <w:noProof/>
          <w:color w:val="auto"/>
          <w:sz w:val="24"/>
          <w:szCs w:val="24"/>
        </w:rPr>
        <w:t>1</w:t>
      </w:r>
      <w:r w:rsidRPr="00D63EDA">
        <w:rPr>
          <w:rFonts w:ascii="Times New Roman" w:hAnsi="Times New Roman" w:cs="Times New Roman"/>
          <w:i w:val="0"/>
          <w:iCs w:val="0"/>
          <w:color w:val="auto"/>
          <w:sz w:val="24"/>
          <w:szCs w:val="24"/>
        </w:rPr>
        <w:fldChar w:fldCharType="end"/>
      </w:r>
      <w:r w:rsidRPr="00D63EDA">
        <w:rPr>
          <w:rFonts w:ascii="Times New Roman" w:hAnsi="Times New Roman" w:cs="Times New Roman"/>
          <w:i w:val="0"/>
          <w:iCs w:val="0"/>
          <w:color w:val="auto"/>
          <w:sz w:val="24"/>
          <w:szCs w:val="24"/>
        </w:rPr>
        <w:t>. Flow diagram of the search strategy</w:t>
      </w:r>
    </w:p>
    <w:p w14:paraId="4E2BACB0" w14:textId="7EDD65CC" w:rsidR="00D51A75" w:rsidRPr="00CC4CC6" w:rsidRDefault="00D51A75" w:rsidP="00C83DB3">
      <w:pPr>
        <w:spacing w:line="240" w:lineRule="auto"/>
        <w:ind w:firstLine="720"/>
        <w:jc w:val="both"/>
        <w:rPr>
          <w:rFonts w:ascii="Times New Roman" w:hAnsi="Times New Roman" w:cs="Times New Roman"/>
          <w:b/>
          <w:bCs/>
        </w:rPr>
      </w:pPr>
      <w:r w:rsidRPr="00CC4CC6">
        <w:rPr>
          <w:rFonts w:ascii="Times New Roman" w:hAnsi="Times New Roman" w:cs="Times New Roman"/>
          <w:b/>
          <w:bCs/>
        </w:rPr>
        <w:t>Research Publication Trends</w:t>
      </w:r>
    </w:p>
    <w:p w14:paraId="48960183" w14:textId="77777777" w:rsidR="00D51A75" w:rsidRPr="00CC4CC6" w:rsidRDefault="00E70B08" w:rsidP="00512693">
      <w:pPr>
        <w:keepNext/>
        <w:spacing w:line="240" w:lineRule="auto"/>
        <w:jc w:val="both"/>
        <w:rPr>
          <w:rFonts w:ascii="Times New Roman" w:hAnsi="Times New Roman" w:cs="Times New Roman"/>
        </w:rPr>
      </w:pPr>
      <w:r w:rsidRPr="00CC4CC6">
        <w:rPr>
          <w:rFonts w:ascii="Times New Roman" w:hAnsi="Times New Roman" w:cs="Times New Roman"/>
          <w:noProof/>
          <w:lang w:val="en-IN" w:eastAsia="en-IN"/>
        </w:rPr>
        <w:drawing>
          <wp:inline distT="0" distB="0" distL="0" distR="0" wp14:anchorId="019C8521" wp14:editId="6CC83DB5">
            <wp:extent cx="4292907" cy="2512088"/>
            <wp:effectExtent l="0" t="0" r="12700" b="2540"/>
            <wp:docPr id="211061686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6D4E92-6E29-1D8E-9794-C738B1292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85F24E" w14:textId="504A66A4" w:rsidR="008B7BFC" w:rsidRPr="00CC4CC6" w:rsidRDefault="00D51A75" w:rsidP="00512693">
      <w:pPr>
        <w:pStyle w:val="Caption"/>
        <w:jc w:val="both"/>
        <w:rPr>
          <w:rFonts w:ascii="Times New Roman" w:hAnsi="Times New Roman" w:cs="Times New Roman"/>
          <w:i w:val="0"/>
          <w:iCs w:val="0"/>
          <w:color w:val="auto"/>
          <w:sz w:val="24"/>
          <w:szCs w:val="24"/>
        </w:rPr>
      </w:pPr>
      <w:r w:rsidRPr="00CC4CC6">
        <w:rPr>
          <w:rFonts w:ascii="Times New Roman" w:hAnsi="Times New Roman" w:cs="Times New Roman"/>
          <w:i w:val="0"/>
          <w:iCs w:val="0"/>
          <w:color w:val="auto"/>
          <w:sz w:val="24"/>
          <w:szCs w:val="24"/>
        </w:rPr>
        <w:t xml:space="preserve">Figure </w:t>
      </w:r>
      <w:r w:rsidRPr="00CC4CC6">
        <w:rPr>
          <w:rFonts w:ascii="Times New Roman" w:hAnsi="Times New Roman" w:cs="Times New Roman"/>
          <w:i w:val="0"/>
          <w:iCs w:val="0"/>
          <w:color w:val="auto"/>
          <w:sz w:val="24"/>
          <w:szCs w:val="24"/>
        </w:rPr>
        <w:fldChar w:fldCharType="begin"/>
      </w:r>
      <w:r w:rsidRPr="00CC4CC6">
        <w:rPr>
          <w:rFonts w:ascii="Times New Roman" w:hAnsi="Times New Roman" w:cs="Times New Roman"/>
          <w:i w:val="0"/>
          <w:iCs w:val="0"/>
          <w:color w:val="auto"/>
          <w:sz w:val="24"/>
          <w:szCs w:val="24"/>
        </w:rPr>
        <w:instrText xml:space="preserve"> SEQ Figure \* ARABIC </w:instrText>
      </w:r>
      <w:r w:rsidRPr="00CC4CC6">
        <w:rPr>
          <w:rFonts w:ascii="Times New Roman" w:hAnsi="Times New Roman" w:cs="Times New Roman"/>
          <w:i w:val="0"/>
          <w:iCs w:val="0"/>
          <w:color w:val="auto"/>
          <w:sz w:val="24"/>
          <w:szCs w:val="24"/>
        </w:rPr>
        <w:fldChar w:fldCharType="separate"/>
      </w:r>
      <w:r w:rsidR="00261310">
        <w:rPr>
          <w:rFonts w:ascii="Times New Roman" w:hAnsi="Times New Roman" w:cs="Times New Roman"/>
          <w:i w:val="0"/>
          <w:iCs w:val="0"/>
          <w:noProof/>
          <w:color w:val="auto"/>
          <w:sz w:val="24"/>
          <w:szCs w:val="24"/>
        </w:rPr>
        <w:t>2</w:t>
      </w:r>
      <w:r w:rsidRPr="00CC4CC6">
        <w:rPr>
          <w:rFonts w:ascii="Times New Roman" w:hAnsi="Times New Roman" w:cs="Times New Roman"/>
          <w:i w:val="0"/>
          <w:iCs w:val="0"/>
          <w:color w:val="auto"/>
          <w:sz w:val="24"/>
          <w:szCs w:val="24"/>
        </w:rPr>
        <w:fldChar w:fldCharType="end"/>
      </w:r>
      <w:r w:rsidRPr="00CC4CC6">
        <w:rPr>
          <w:rFonts w:ascii="Times New Roman" w:hAnsi="Times New Roman" w:cs="Times New Roman"/>
          <w:i w:val="0"/>
          <w:iCs w:val="0"/>
          <w:color w:val="auto"/>
          <w:sz w:val="24"/>
          <w:szCs w:val="24"/>
        </w:rPr>
        <w:t xml:space="preserve">. Publication </w:t>
      </w:r>
      <w:r w:rsidR="00E43A20" w:rsidRPr="00CC4CC6">
        <w:rPr>
          <w:rFonts w:ascii="Times New Roman" w:hAnsi="Times New Roman" w:cs="Times New Roman"/>
          <w:i w:val="0"/>
          <w:iCs w:val="0"/>
          <w:color w:val="auto"/>
          <w:sz w:val="24"/>
          <w:szCs w:val="24"/>
        </w:rPr>
        <w:t>t</w:t>
      </w:r>
      <w:r w:rsidRPr="00CC4CC6">
        <w:rPr>
          <w:rFonts w:ascii="Times New Roman" w:hAnsi="Times New Roman" w:cs="Times New Roman"/>
          <w:i w:val="0"/>
          <w:iCs w:val="0"/>
          <w:color w:val="auto"/>
          <w:sz w:val="24"/>
          <w:szCs w:val="24"/>
        </w:rPr>
        <w:t>ren</w:t>
      </w:r>
      <w:r w:rsidR="00214B42" w:rsidRPr="00CC4CC6">
        <w:rPr>
          <w:rFonts w:ascii="Times New Roman" w:hAnsi="Times New Roman" w:cs="Times New Roman"/>
          <w:i w:val="0"/>
          <w:iCs w:val="0"/>
          <w:color w:val="auto"/>
          <w:sz w:val="24"/>
          <w:szCs w:val="24"/>
        </w:rPr>
        <w:t>d</w:t>
      </w:r>
      <w:r w:rsidR="00E43A20" w:rsidRPr="00CC4CC6">
        <w:rPr>
          <w:rFonts w:ascii="Times New Roman" w:hAnsi="Times New Roman" w:cs="Times New Roman"/>
          <w:i w:val="0"/>
          <w:iCs w:val="0"/>
          <w:color w:val="auto"/>
          <w:sz w:val="24"/>
          <w:szCs w:val="24"/>
        </w:rPr>
        <w:t>s</w:t>
      </w:r>
    </w:p>
    <w:p w14:paraId="28C6DFBD" w14:textId="4CC20131" w:rsidR="00311D5C" w:rsidRPr="00CC4CC6" w:rsidRDefault="00311D5C" w:rsidP="00512693">
      <w:pPr>
        <w:spacing w:line="240" w:lineRule="auto"/>
        <w:jc w:val="both"/>
        <w:rPr>
          <w:rFonts w:ascii="Times New Roman" w:hAnsi="Times New Roman" w:cs="Times New Roman"/>
        </w:rPr>
      </w:pPr>
      <w:r w:rsidRPr="00CC4CC6">
        <w:rPr>
          <w:rFonts w:ascii="Times New Roman" w:hAnsi="Times New Roman" w:cs="Times New Roman"/>
        </w:rPr>
        <w:t>The number of publications on topics such as diabetes, oxidative stress, antioxidants, herbal medicine, and functional foods shows a significant upward trend from 2010 to 2025. A particularly sharp increase is observed during the 2020–2025 period, indicating growing research interest in the use of natural substances as therapeutic agents.</w:t>
      </w:r>
    </w:p>
    <w:p w14:paraId="73774DE9" w14:textId="4BC16D66" w:rsidR="00567365" w:rsidRPr="00CC4CC6" w:rsidRDefault="00CB081D" w:rsidP="00C83DB3">
      <w:pPr>
        <w:spacing w:before="240" w:line="240" w:lineRule="auto"/>
        <w:ind w:firstLine="720"/>
        <w:jc w:val="both"/>
        <w:rPr>
          <w:rFonts w:ascii="Times New Roman" w:hAnsi="Times New Roman" w:cs="Times New Roman"/>
          <w:b/>
          <w:bCs/>
        </w:rPr>
      </w:pPr>
      <w:r w:rsidRPr="00CC4CC6">
        <w:rPr>
          <w:rFonts w:ascii="Times New Roman" w:hAnsi="Times New Roman" w:cs="Times New Roman"/>
          <w:b/>
          <w:bCs/>
        </w:rPr>
        <w:t>Analysis of Top Contributing Publisher</w:t>
      </w:r>
      <w:r w:rsidR="00617E3D" w:rsidRPr="00CC4CC6">
        <w:rPr>
          <w:rFonts w:ascii="Times New Roman" w:hAnsi="Times New Roman" w:cs="Times New Roman"/>
          <w:b/>
          <w:bCs/>
        </w:rPr>
        <w:t>s</w:t>
      </w:r>
    </w:p>
    <w:p w14:paraId="426F1C4B" w14:textId="0DCEC9B8" w:rsidR="00CB081D" w:rsidRPr="00CC4CC6" w:rsidRDefault="00CB081D" w:rsidP="00512693">
      <w:pPr>
        <w:spacing w:line="240" w:lineRule="auto"/>
        <w:jc w:val="both"/>
        <w:rPr>
          <w:rFonts w:ascii="Times New Roman" w:hAnsi="Times New Roman" w:cs="Times New Roman"/>
        </w:rPr>
      </w:pPr>
      <w:r w:rsidRPr="00CC4CC6">
        <w:rPr>
          <w:rFonts w:ascii="Times New Roman" w:hAnsi="Times New Roman" w:cs="Times New Roman"/>
        </w:rPr>
        <w:t xml:space="preserve">Table </w:t>
      </w:r>
      <w:r w:rsidR="00617E3D" w:rsidRPr="00CC4CC6">
        <w:rPr>
          <w:rFonts w:ascii="Times New Roman" w:hAnsi="Times New Roman" w:cs="Times New Roman"/>
        </w:rPr>
        <w:t>1</w:t>
      </w:r>
      <w:r w:rsidRPr="00CC4CC6">
        <w:rPr>
          <w:rFonts w:ascii="Times New Roman" w:hAnsi="Times New Roman" w:cs="Times New Roman"/>
        </w:rPr>
        <w:t xml:space="preserve"> presents the top contributing journals in the research field. It can be observed that the Journal of Ethnopharmacology has the highest number of publications 458, followed by the Journal of Functional Foods 242 and </w:t>
      </w:r>
      <w:r w:rsidRPr="00CC4CC6">
        <w:rPr>
          <w:rFonts w:ascii="Times New Roman" w:hAnsi="Times New Roman" w:cs="Times New Roman"/>
        </w:rPr>
        <w:lastRenderedPageBreak/>
        <w:t xml:space="preserve">International Journal of Biological Macromolecules </w:t>
      </w:r>
      <w:r w:rsidR="00203057" w:rsidRPr="00CC4CC6">
        <w:rPr>
          <w:rFonts w:ascii="Times New Roman" w:hAnsi="Times New Roman" w:cs="Times New Roman"/>
        </w:rPr>
        <w:t>2</w:t>
      </w:r>
      <w:r w:rsidRPr="00CC4CC6">
        <w:rPr>
          <w:rFonts w:ascii="Times New Roman" w:hAnsi="Times New Roman" w:cs="Times New Roman"/>
        </w:rPr>
        <w:t>31. These journals are well-known for publishing studies related to natural products, bioactive compounds, and functional foods, which align closely with the research topic</w:t>
      </w:r>
    </w:p>
    <w:p w14:paraId="5B4D7388" w14:textId="77777777" w:rsidR="00512693" w:rsidRPr="00CC4CC6" w:rsidRDefault="00CB081D" w:rsidP="00512693">
      <w:pPr>
        <w:spacing w:line="240" w:lineRule="auto"/>
        <w:jc w:val="both"/>
        <w:rPr>
          <w:rFonts w:ascii="Times New Roman" w:hAnsi="Times New Roman" w:cs="Times New Roman"/>
        </w:rPr>
      </w:pPr>
      <w:r w:rsidRPr="00CC4CC6">
        <w:rPr>
          <w:rFonts w:ascii="Times New Roman" w:hAnsi="Times New Roman" w:cs="Times New Roman"/>
        </w:rPr>
        <w:t>In addition, journals such as Biomedicine &amp; Pharmacotherapy and Phytomedicine also contribute significantly, indicating strong interdisciplinary research involving pharmacological and biomedical approaches. The presence of journals like Food Chemistry and Food Bioscience highlights the growing interest in food-based approaches to managing chronic diseases such as diabetes mellitus</w:t>
      </w:r>
    </w:p>
    <w:p w14:paraId="4FC6D562" w14:textId="3715D307" w:rsidR="00CB081D" w:rsidRPr="00CC4CC6" w:rsidRDefault="00CB081D" w:rsidP="00512693">
      <w:pPr>
        <w:spacing w:line="240" w:lineRule="auto"/>
        <w:jc w:val="both"/>
        <w:rPr>
          <w:rFonts w:ascii="Times New Roman" w:hAnsi="Times New Roman" w:cs="Times New Roman"/>
        </w:rPr>
      </w:pPr>
      <w:r w:rsidRPr="00CC4CC6">
        <w:rPr>
          <w:rFonts w:ascii="Times New Roman" w:hAnsi="Times New Roman" w:cs="Times New Roman"/>
        </w:rPr>
        <w:t>Overall, the distribution of publications across these journals demonstrates that research on herbal-based functional foods and their hypoglycemic activity is highly multidisciplinary, integrating aspects of food science, pharmacology, and biomedical research</w:t>
      </w:r>
    </w:p>
    <w:p w14:paraId="497184F9" w14:textId="76EDBDFA" w:rsidR="00C613AB" w:rsidRPr="00CC4CC6" w:rsidRDefault="00C613AB" w:rsidP="00512693">
      <w:pPr>
        <w:pStyle w:val="Caption"/>
        <w:jc w:val="both"/>
        <w:rPr>
          <w:rFonts w:ascii="Times New Roman" w:hAnsi="Times New Roman" w:cs="Times New Roman"/>
          <w:i w:val="0"/>
          <w:iCs w:val="0"/>
          <w:color w:val="auto"/>
          <w:sz w:val="24"/>
          <w:szCs w:val="24"/>
        </w:rPr>
      </w:pPr>
      <w:r w:rsidRPr="00CC4CC6">
        <w:rPr>
          <w:rFonts w:ascii="Times New Roman" w:hAnsi="Times New Roman" w:cs="Times New Roman"/>
          <w:i w:val="0"/>
          <w:iCs w:val="0"/>
          <w:color w:val="auto"/>
          <w:sz w:val="24"/>
          <w:szCs w:val="24"/>
        </w:rPr>
        <w:t xml:space="preserve">Table </w:t>
      </w:r>
      <w:r w:rsidRPr="00CC4CC6">
        <w:rPr>
          <w:rFonts w:ascii="Times New Roman" w:hAnsi="Times New Roman" w:cs="Times New Roman"/>
          <w:i w:val="0"/>
          <w:iCs w:val="0"/>
          <w:color w:val="auto"/>
          <w:sz w:val="24"/>
          <w:szCs w:val="24"/>
        </w:rPr>
        <w:fldChar w:fldCharType="begin"/>
      </w:r>
      <w:r w:rsidRPr="00CC4CC6">
        <w:rPr>
          <w:rFonts w:ascii="Times New Roman" w:hAnsi="Times New Roman" w:cs="Times New Roman"/>
          <w:i w:val="0"/>
          <w:iCs w:val="0"/>
          <w:color w:val="auto"/>
          <w:sz w:val="24"/>
          <w:szCs w:val="24"/>
        </w:rPr>
        <w:instrText xml:space="preserve"> SEQ Table \* ARABIC </w:instrText>
      </w:r>
      <w:r w:rsidRPr="00CC4CC6">
        <w:rPr>
          <w:rFonts w:ascii="Times New Roman" w:hAnsi="Times New Roman" w:cs="Times New Roman"/>
          <w:i w:val="0"/>
          <w:iCs w:val="0"/>
          <w:color w:val="auto"/>
          <w:sz w:val="24"/>
          <w:szCs w:val="24"/>
        </w:rPr>
        <w:fldChar w:fldCharType="separate"/>
      </w:r>
      <w:r w:rsidRPr="00CC4CC6">
        <w:rPr>
          <w:rFonts w:ascii="Times New Roman" w:hAnsi="Times New Roman" w:cs="Times New Roman"/>
          <w:i w:val="0"/>
          <w:iCs w:val="0"/>
          <w:noProof/>
          <w:color w:val="auto"/>
          <w:sz w:val="24"/>
          <w:szCs w:val="24"/>
        </w:rPr>
        <w:t>1</w:t>
      </w:r>
      <w:r w:rsidRPr="00CC4CC6">
        <w:rPr>
          <w:rFonts w:ascii="Times New Roman" w:hAnsi="Times New Roman" w:cs="Times New Roman"/>
          <w:i w:val="0"/>
          <w:iCs w:val="0"/>
          <w:color w:val="auto"/>
          <w:sz w:val="24"/>
          <w:szCs w:val="24"/>
        </w:rPr>
        <w:fldChar w:fldCharType="end"/>
      </w:r>
      <w:r w:rsidRPr="00CC4CC6">
        <w:rPr>
          <w:rFonts w:ascii="Times New Roman" w:hAnsi="Times New Roman" w:cs="Times New Roman"/>
          <w:i w:val="0"/>
          <w:iCs w:val="0"/>
          <w:color w:val="auto"/>
          <w:sz w:val="24"/>
          <w:szCs w:val="24"/>
        </w:rPr>
        <w:t>. Top Contributing Publisher</w:t>
      </w:r>
    </w:p>
    <w:tbl>
      <w:tblPr>
        <w:tblW w:w="6100" w:type="dxa"/>
        <w:tblLook w:val="04A0" w:firstRow="1" w:lastRow="0" w:firstColumn="1" w:lastColumn="0" w:noHBand="0" w:noVBand="1"/>
      </w:tblPr>
      <w:tblGrid>
        <w:gridCol w:w="570"/>
        <w:gridCol w:w="4600"/>
        <w:gridCol w:w="1310"/>
      </w:tblGrid>
      <w:tr w:rsidR="00020E72" w:rsidRPr="00CC4CC6" w14:paraId="569C7A3F" w14:textId="77777777" w:rsidTr="00020E72">
        <w:trPr>
          <w:trHeight w:val="290"/>
        </w:trPr>
        <w:tc>
          <w:tcPr>
            <w:tcW w:w="400" w:type="dxa"/>
            <w:tcBorders>
              <w:top w:val="single" w:sz="4" w:space="0" w:color="auto"/>
              <w:left w:val="single" w:sz="4" w:space="0" w:color="auto"/>
              <w:bottom w:val="single" w:sz="4" w:space="0" w:color="auto"/>
              <w:right w:val="single" w:sz="4" w:space="0" w:color="auto"/>
            </w:tcBorders>
            <w:noWrap/>
            <w:vAlign w:val="bottom"/>
            <w:hideMark/>
          </w:tcPr>
          <w:p w14:paraId="5330C04B"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No.</w:t>
            </w:r>
          </w:p>
        </w:tc>
        <w:tc>
          <w:tcPr>
            <w:tcW w:w="4600" w:type="dxa"/>
            <w:tcBorders>
              <w:top w:val="single" w:sz="4" w:space="0" w:color="auto"/>
              <w:left w:val="nil"/>
              <w:bottom w:val="single" w:sz="4" w:space="0" w:color="auto"/>
              <w:right w:val="single" w:sz="4" w:space="0" w:color="auto"/>
            </w:tcBorders>
            <w:noWrap/>
            <w:vAlign w:val="bottom"/>
            <w:hideMark/>
          </w:tcPr>
          <w:p w14:paraId="104DDFEE"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Publisher</w:t>
            </w:r>
          </w:p>
        </w:tc>
        <w:tc>
          <w:tcPr>
            <w:tcW w:w="1100" w:type="dxa"/>
            <w:tcBorders>
              <w:top w:val="single" w:sz="4" w:space="0" w:color="auto"/>
              <w:left w:val="nil"/>
              <w:bottom w:val="single" w:sz="4" w:space="0" w:color="auto"/>
              <w:right w:val="single" w:sz="4" w:space="0" w:color="auto"/>
            </w:tcBorders>
            <w:noWrap/>
            <w:vAlign w:val="bottom"/>
            <w:hideMark/>
          </w:tcPr>
          <w:p w14:paraId="16946968"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Publication</w:t>
            </w:r>
          </w:p>
        </w:tc>
      </w:tr>
      <w:tr w:rsidR="00020E72" w:rsidRPr="00CC4CC6" w14:paraId="042D7BA0" w14:textId="77777777" w:rsidTr="00020E72">
        <w:trPr>
          <w:trHeight w:val="290"/>
        </w:trPr>
        <w:tc>
          <w:tcPr>
            <w:tcW w:w="400" w:type="dxa"/>
            <w:tcBorders>
              <w:top w:val="nil"/>
              <w:left w:val="single" w:sz="4" w:space="0" w:color="auto"/>
              <w:bottom w:val="single" w:sz="4" w:space="0" w:color="auto"/>
              <w:right w:val="single" w:sz="4" w:space="0" w:color="auto"/>
            </w:tcBorders>
            <w:noWrap/>
            <w:vAlign w:val="bottom"/>
            <w:hideMark/>
          </w:tcPr>
          <w:p w14:paraId="4C0A96F5"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1</w:t>
            </w:r>
          </w:p>
        </w:tc>
        <w:tc>
          <w:tcPr>
            <w:tcW w:w="4600" w:type="dxa"/>
            <w:tcBorders>
              <w:top w:val="nil"/>
              <w:left w:val="nil"/>
              <w:bottom w:val="single" w:sz="4" w:space="0" w:color="auto"/>
              <w:right w:val="single" w:sz="4" w:space="0" w:color="auto"/>
            </w:tcBorders>
            <w:noWrap/>
            <w:vAlign w:val="center"/>
            <w:hideMark/>
          </w:tcPr>
          <w:p w14:paraId="4D4E0733"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Journal of Ethnopharmacology</w:t>
            </w:r>
          </w:p>
        </w:tc>
        <w:tc>
          <w:tcPr>
            <w:tcW w:w="1100" w:type="dxa"/>
            <w:tcBorders>
              <w:top w:val="nil"/>
              <w:left w:val="nil"/>
              <w:bottom w:val="single" w:sz="4" w:space="0" w:color="auto"/>
              <w:right w:val="single" w:sz="4" w:space="0" w:color="auto"/>
            </w:tcBorders>
            <w:vAlign w:val="center"/>
            <w:hideMark/>
          </w:tcPr>
          <w:p w14:paraId="45771355"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458</w:t>
            </w:r>
          </w:p>
        </w:tc>
      </w:tr>
      <w:tr w:rsidR="00020E72" w:rsidRPr="00CC4CC6" w14:paraId="70756B95" w14:textId="77777777" w:rsidTr="00020E72">
        <w:trPr>
          <w:trHeight w:val="290"/>
        </w:trPr>
        <w:tc>
          <w:tcPr>
            <w:tcW w:w="400" w:type="dxa"/>
            <w:tcBorders>
              <w:top w:val="nil"/>
              <w:left w:val="single" w:sz="4" w:space="0" w:color="auto"/>
              <w:bottom w:val="single" w:sz="4" w:space="0" w:color="auto"/>
              <w:right w:val="single" w:sz="4" w:space="0" w:color="auto"/>
            </w:tcBorders>
            <w:noWrap/>
            <w:vAlign w:val="bottom"/>
            <w:hideMark/>
          </w:tcPr>
          <w:p w14:paraId="5FEC5123"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2</w:t>
            </w:r>
          </w:p>
        </w:tc>
        <w:tc>
          <w:tcPr>
            <w:tcW w:w="4600" w:type="dxa"/>
            <w:tcBorders>
              <w:top w:val="nil"/>
              <w:left w:val="nil"/>
              <w:bottom w:val="single" w:sz="4" w:space="0" w:color="auto"/>
              <w:right w:val="single" w:sz="4" w:space="0" w:color="auto"/>
            </w:tcBorders>
            <w:noWrap/>
            <w:vAlign w:val="center"/>
            <w:hideMark/>
          </w:tcPr>
          <w:p w14:paraId="07F18568"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Journal of Functional Foods</w:t>
            </w:r>
          </w:p>
        </w:tc>
        <w:tc>
          <w:tcPr>
            <w:tcW w:w="1100" w:type="dxa"/>
            <w:tcBorders>
              <w:top w:val="nil"/>
              <w:left w:val="nil"/>
              <w:bottom w:val="single" w:sz="4" w:space="0" w:color="auto"/>
              <w:right w:val="single" w:sz="4" w:space="0" w:color="auto"/>
            </w:tcBorders>
            <w:noWrap/>
            <w:vAlign w:val="center"/>
            <w:hideMark/>
          </w:tcPr>
          <w:p w14:paraId="5797AA84"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242</w:t>
            </w:r>
          </w:p>
        </w:tc>
      </w:tr>
      <w:tr w:rsidR="00020E72" w:rsidRPr="00CC4CC6" w14:paraId="2015C696" w14:textId="77777777" w:rsidTr="00020E72">
        <w:trPr>
          <w:trHeight w:val="290"/>
        </w:trPr>
        <w:tc>
          <w:tcPr>
            <w:tcW w:w="400" w:type="dxa"/>
            <w:tcBorders>
              <w:top w:val="nil"/>
              <w:left w:val="single" w:sz="4" w:space="0" w:color="auto"/>
              <w:bottom w:val="single" w:sz="4" w:space="0" w:color="auto"/>
              <w:right w:val="single" w:sz="4" w:space="0" w:color="auto"/>
            </w:tcBorders>
            <w:noWrap/>
            <w:vAlign w:val="bottom"/>
            <w:hideMark/>
          </w:tcPr>
          <w:p w14:paraId="63AD26F7"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3</w:t>
            </w:r>
          </w:p>
        </w:tc>
        <w:tc>
          <w:tcPr>
            <w:tcW w:w="4600" w:type="dxa"/>
            <w:tcBorders>
              <w:top w:val="nil"/>
              <w:left w:val="nil"/>
              <w:bottom w:val="single" w:sz="4" w:space="0" w:color="auto"/>
              <w:right w:val="single" w:sz="4" w:space="0" w:color="auto"/>
            </w:tcBorders>
            <w:noWrap/>
            <w:vAlign w:val="center"/>
            <w:hideMark/>
          </w:tcPr>
          <w:p w14:paraId="04BCCB0B"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International Journal of Biological Macromolecules</w:t>
            </w:r>
          </w:p>
        </w:tc>
        <w:tc>
          <w:tcPr>
            <w:tcW w:w="1100" w:type="dxa"/>
            <w:tcBorders>
              <w:top w:val="nil"/>
              <w:left w:val="nil"/>
              <w:bottom w:val="single" w:sz="4" w:space="0" w:color="auto"/>
              <w:right w:val="single" w:sz="4" w:space="0" w:color="auto"/>
            </w:tcBorders>
            <w:noWrap/>
            <w:vAlign w:val="center"/>
            <w:hideMark/>
          </w:tcPr>
          <w:p w14:paraId="59C61B65"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231</w:t>
            </w:r>
          </w:p>
        </w:tc>
      </w:tr>
    </w:tbl>
    <w:p w14:paraId="26FD1A69" w14:textId="77777777" w:rsidR="00C154E1" w:rsidRDefault="00C154E1" w:rsidP="00C83DB3">
      <w:pPr>
        <w:spacing w:before="240" w:line="240" w:lineRule="auto"/>
        <w:ind w:firstLine="720"/>
        <w:jc w:val="both"/>
        <w:rPr>
          <w:rFonts w:ascii="Times New Roman" w:hAnsi="Times New Roman" w:cs="Times New Roman"/>
          <w:b/>
          <w:bCs/>
        </w:rPr>
      </w:pPr>
    </w:p>
    <w:p w14:paraId="35AD602C" w14:textId="6C1F42AE" w:rsidR="008B7BFC" w:rsidRPr="00CC4CC6" w:rsidRDefault="00AF02FC" w:rsidP="00D63EDA">
      <w:pPr>
        <w:ind w:firstLine="720"/>
        <w:rPr>
          <w:rFonts w:ascii="Times New Roman" w:hAnsi="Times New Roman" w:cs="Times New Roman"/>
          <w:b/>
          <w:bCs/>
        </w:rPr>
      </w:pPr>
      <w:r w:rsidRPr="00CC4CC6">
        <w:rPr>
          <w:rFonts w:ascii="Times New Roman" w:hAnsi="Times New Roman" w:cs="Times New Roman"/>
          <w:b/>
          <w:bCs/>
        </w:rPr>
        <w:t xml:space="preserve">Keyword </w:t>
      </w:r>
      <w:r w:rsidR="008129EA" w:rsidRPr="00CC4CC6">
        <w:rPr>
          <w:rFonts w:ascii="Times New Roman" w:hAnsi="Times New Roman" w:cs="Times New Roman"/>
          <w:b/>
          <w:bCs/>
        </w:rPr>
        <w:t>co-occurrence network and overlay</w:t>
      </w:r>
    </w:p>
    <w:p w14:paraId="6F140DD5" w14:textId="77777777" w:rsidR="00754E89" w:rsidRPr="00CC4CC6" w:rsidRDefault="004C4514" w:rsidP="00512693">
      <w:pPr>
        <w:keepNext/>
        <w:spacing w:line="240" w:lineRule="auto"/>
        <w:jc w:val="both"/>
        <w:rPr>
          <w:rFonts w:ascii="Times New Roman" w:hAnsi="Times New Roman" w:cs="Times New Roman"/>
        </w:rPr>
      </w:pPr>
      <w:r w:rsidRPr="00CC4CC6">
        <w:rPr>
          <w:rFonts w:ascii="Times New Roman" w:hAnsi="Times New Roman" w:cs="Times New Roman"/>
          <w:noProof/>
          <w:lang w:val="en-IN" w:eastAsia="en-IN"/>
        </w:rPr>
        <w:drawing>
          <wp:inline distT="0" distB="0" distL="0" distR="0" wp14:anchorId="1892A31D" wp14:editId="2D4595BE">
            <wp:extent cx="4836924" cy="3506875"/>
            <wp:effectExtent l="0" t="0" r="1905" b="0"/>
            <wp:docPr id="183439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675" cy="3520470"/>
                    </a:xfrm>
                    <a:prstGeom prst="rect">
                      <a:avLst/>
                    </a:prstGeom>
                    <a:noFill/>
                    <a:ln>
                      <a:noFill/>
                    </a:ln>
                  </pic:spPr>
                </pic:pic>
              </a:graphicData>
            </a:graphic>
          </wp:inline>
        </w:drawing>
      </w:r>
    </w:p>
    <w:p w14:paraId="5ECFB938" w14:textId="7099F2F9" w:rsidR="004C4514" w:rsidRPr="00CC4CC6" w:rsidRDefault="00754E89" w:rsidP="00512693">
      <w:pPr>
        <w:pStyle w:val="Caption"/>
        <w:jc w:val="both"/>
        <w:rPr>
          <w:rFonts w:ascii="Times New Roman" w:hAnsi="Times New Roman" w:cs="Times New Roman"/>
          <w:b/>
          <w:bCs/>
          <w:i w:val="0"/>
          <w:iCs w:val="0"/>
          <w:sz w:val="24"/>
          <w:szCs w:val="24"/>
        </w:rPr>
      </w:pPr>
      <w:r w:rsidRPr="00CC4CC6">
        <w:rPr>
          <w:rFonts w:ascii="Times New Roman" w:hAnsi="Times New Roman" w:cs="Times New Roman"/>
          <w:i w:val="0"/>
          <w:iCs w:val="0"/>
          <w:sz w:val="24"/>
          <w:szCs w:val="24"/>
        </w:rPr>
        <w:t xml:space="preserve">Figure </w:t>
      </w:r>
      <w:r w:rsidRPr="00CC4CC6">
        <w:rPr>
          <w:rFonts w:ascii="Times New Roman" w:hAnsi="Times New Roman" w:cs="Times New Roman"/>
          <w:i w:val="0"/>
          <w:iCs w:val="0"/>
          <w:sz w:val="24"/>
          <w:szCs w:val="24"/>
        </w:rPr>
        <w:fldChar w:fldCharType="begin"/>
      </w:r>
      <w:r w:rsidRPr="00CC4CC6">
        <w:rPr>
          <w:rFonts w:ascii="Times New Roman" w:hAnsi="Times New Roman" w:cs="Times New Roman"/>
          <w:i w:val="0"/>
          <w:iCs w:val="0"/>
          <w:sz w:val="24"/>
          <w:szCs w:val="24"/>
        </w:rPr>
        <w:instrText xml:space="preserve"> SEQ Figure \* ARABIC </w:instrText>
      </w:r>
      <w:r w:rsidRPr="00CC4CC6">
        <w:rPr>
          <w:rFonts w:ascii="Times New Roman" w:hAnsi="Times New Roman" w:cs="Times New Roman"/>
          <w:i w:val="0"/>
          <w:iCs w:val="0"/>
          <w:sz w:val="24"/>
          <w:szCs w:val="24"/>
        </w:rPr>
        <w:fldChar w:fldCharType="separate"/>
      </w:r>
      <w:r w:rsidR="00261310">
        <w:rPr>
          <w:rFonts w:ascii="Times New Roman" w:hAnsi="Times New Roman" w:cs="Times New Roman"/>
          <w:i w:val="0"/>
          <w:iCs w:val="0"/>
          <w:noProof/>
          <w:sz w:val="24"/>
          <w:szCs w:val="24"/>
        </w:rPr>
        <w:t>3</w:t>
      </w:r>
      <w:r w:rsidRPr="00CC4CC6">
        <w:rPr>
          <w:rFonts w:ascii="Times New Roman" w:hAnsi="Times New Roman" w:cs="Times New Roman"/>
          <w:i w:val="0"/>
          <w:iCs w:val="0"/>
          <w:noProof/>
          <w:sz w:val="24"/>
          <w:szCs w:val="24"/>
        </w:rPr>
        <w:fldChar w:fldCharType="end"/>
      </w:r>
      <w:r w:rsidRPr="00CC4CC6">
        <w:rPr>
          <w:rFonts w:ascii="Times New Roman" w:hAnsi="Times New Roman" w:cs="Times New Roman"/>
          <w:i w:val="0"/>
          <w:iCs w:val="0"/>
          <w:sz w:val="24"/>
          <w:szCs w:val="24"/>
        </w:rPr>
        <w:t>.Keyword co-occuraence network</w:t>
      </w:r>
    </w:p>
    <w:p w14:paraId="1315E8C1"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Based on the results of network visualization using VOSviewer, it is evident that studies related to diabetes, oxidative stress, antioxidants, herbal medicine, and functional foods form several interconnected clusters.</w:t>
      </w:r>
    </w:p>
    <w:p w14:paraId="4A8EE8F0"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The keywords “oxidative stress” and “diabetes” appear as central nodes with larger node sizes compared to other keywords. This indicates that these two topics are the primary focus of the research. The strong relationship between diabetes and oxidative stress suggests that oxidative stress plays a significant role in the pathogenesis of diabetes, particularly in causing cellular damage due to free radicals.</w:t>
      </w:r>
    </w:p>
    <w:p w14:paraId="678B1B33"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Additionally, the keywords “antioxidants” and “antioxidant” occupy strategic positions connecting various clusters. This suggests that antioxidants are a key component of the research, particularly in relation to efforts to reduce oxidative stress. Antioxidants are known to neutralize free radicals, thereby potentially reducing cellular damage and improving metabolic conditions in individuals with diabetes.</w:t>
      </w:r>
    </w:p>
    <w:p w14:paraId="5E9F4F76"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lastRenderedPageBreak/>
        <w:t>Another cluster identified includes keywords such as “phytochemicals,” “bioactive compounds,” and “flavonoids,” indicating a research focus on active compounds derived from natural sources. These compounds serve as key components in producing biological effects, including antioxidant and hypoglycemic activity.</w:t>
      </w:r>
    </w:p>
    <w:p w14:paraId="20B85D34"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Furthermore, the keywords “herbal medicine,” “medicinal plants,” and “Chinese herbal medicine” form a distinct cluster, indicating that medicinal plants are a primary source in research related to diabetes therapy. This reinforces that herbal-based approaches are widely used in the development of natural antidiabetic agents.</w:t>
      </w:r>
    </w:p>
    <w:p w14:paraId="5BDC469E"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On the application side, a cluster involving the keywords “functional foods,” “herbal remedies,” and “anti-diabetic” is evident. This cluster indicates that research is not only focused on mechanisms but has also expanded toward the development of functional food products with health benefits.</w:t>
      </w:r>
    </w:p>
    <w:p w14:paraId="2C8DF41D"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Additionally, the emergence of keywords such as “anti-inflammatory,” “anti-cancer,” and “clinical trials” indicates that research is also moving toward biological testing and clinical applications, signaling efforts to further evaluate the efficacy of herbal ingredients.</w:t>
      </w:r>
    </w:p>
    <w:p w14:paraId="5CDAD8C5"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Overall, the results of the network visualization indicate that research in this field is multidisciplinary, encompassing aspects of disease mechanisms, bioactive compounds, and the development of functional food products. The strong interconnections between clusters suggest that an approach based on natural ingredients with antioxidant activity holds great potential for diabetes management. Thus, the development of a beverage based on spiced roasted coconut with the addition of ginger and lemongrass as a functional food has a strong scientific basis, as it aligns with research trends emphasizing the use of herbal bioactive compounds as hypoglycemic agents.</w:t>
      </w:r>
    </w:p>
    <w:p w14:paraId="0E9039E9" w14:textId="77777777" w:rsidR="00D76BB0" w:rsidRPr="00CC4CC6" w:rsidRDefault="00B62CD0" w:rsidP="00D76BB0">
      <w:pPr>
        <w:pStyle w:val="Caption"/>
        <w:rPr>
          <w:rFonts w:ascii="Times New Roman" w:hAnsi="Times New Roman" w:cs="Times New Roman"/>
          <w:i w:val="0"/>
          <w:iCs w:val="0"/>
          <w:sz w:val="22"/>
          <w:szCs w:val="22"/>
        </w:rPr>
      </w:pPr>
      <w:r w:rsidRPr="00CC4CC6">
        <w:rPr>
          <w:rFonts w:ascii="Times New Roman" w:hAnsi="Times New Roman" w:cs="Times New Roman"/>
          <w:i w:val="0"/>
          <w:iCs w:val="0"/>
          <w:noProof/>
          <w:sz w:val="22"/>
          <w:szCs w:val="22"/>
          <w:lang w:val="en-IN" w:eastAsia="en-IN"/>
        </w:rPr>
        <w:drawing>
          <wp:inline distT="0" distB="0" distL="0" distR="0" wp14:anchorId="70826A0A" wp14:editId="5F019275">
            <wp:extent cx="4836269" cy="3506400"/>
            <wp:effectExtent l="0" t="0" r="2540" b="0"/>
            <wp:docPr id="129274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6269" cy="3506400"/>
                    </a:xfrm>
                    <a:prstGeom prst="rect">
                      <a:avLst/>
                    </a:prstGeom>
                    <a:noFill/>
                    <a:ln>
                      <a:noFill/>
                    </a:ln>
                  </pic:spPr>
                </pic:pic>
              </a:graphicData>
            </a:graphic>
          </wp:inline>
        </w:drawing>
      </w:r>
    </w:p>
    <w:p w14:paraId="16D18210" w14:textId="27931695" w:rsidR="00753D6A" w:rsidRPr="00CC4CC6" w:rsidRDefault="00D76BB0" w:rsidP="00D76BB0">
      <w:pPr>
        <w:pStyle w:val="Caption"/>
        <w:rPr>
          <w:rFonts w:ascii="Times New Roman" w:hAnsi="Times New Roman" w:cs="Times New Roman"/>
          <w:i w:val="0"/>
          <w:iCs w:val="0"/>
          <w:sz w:val="22"/>
          <w:szCs w:val="22"/>
        </w:rPr>
      </w:pPr>
      <w:r w:rsidRPr="00CC4CC6">
        <w:rPr>
          <w:rFonts w:ascii="Times New Roman" w:hAnsi="Times New Roman" w:cs="Times New Roman"/>
          <w:i w:val="0"/>
          <w:iCs w:val="0"/>
          <w:sz w:val="22"/>
          <w:szCs w:val="22"/>
        </w:rPr>
        <w:t xml:space="preserve">Figure </w:t>
      </w:r>
      <w:r w:rsidRPr="00CC4CC6">
        <w:rPr>
          <w:rFonts w:ascii="Times New Roman" w:hAnsi="Times New Roman" w:cs="Times New Roman"/>
          <w:i w:val="0"/>
          <w:iCs w:val="0"/>
          <w:sz w:val="22"/>
          <w:szCs w:val="22"/>
        </w:rPr>
        <w:fldChar w:fldCharType="begin"/>
      </w:r>
      <w:r w:rsidRPr="00CC4CC6">
        <w:rPr>
          <w:rFonts w:ascii="Times New Roman" w:hAnsi="Times New Roman" w:cs="Times New Roman"/>
          <w:i w:val="0"/>
          <w:iCs w:val="0"/>
          <w:sz w:val="22"/>
          <w:szCs w:val="22"/>
        </w:rPr>
        <w:instrText xml:space="preserve"> SEQ Figure \* ARABIC </w:instrText>
      </w:r>
      <w:r w:rsidRPr="00CC4CC6">
        <w:rPr>
          <w:rFonts w:ascii="Times New Roman" w:hAnsi="Times New Roman" w:cs="Times New Roman"/>
          <w:i w:val="0"/>
          <w:iCs w:val="0"/>
          <w:sz w:val="22"/>
          <w:szCs w:val="22"/>
        </w:rPr>
        <w:fldChar w:fldCharType="separate"/>
      </w:r>
      <w:r w:rsidR="00261310">
        <w:rPr>
          <w:rFonts w:ascii="Times New Roman" w:hAnsi="Times New Roman" w:cs="Times New Roman"/>
          <w:i w:val="0"/>
          <w:iCs w:val="0"/>
          <w:noProof/>
          <w:sz w:val="22"/>
          <w:szCs w:val="22"/>
        </w:rPr>
        <w:t>4</w:t>
      </w:r>
      <w:r w:rsidRPr="00CC4CC6">
        <w:rPr>
          <w:rFonts w:ascii="Times New Roman" w:hAnsi="Times New Roman" w:cs="Times New Roman"/>
          <w:i w:val="0"/>
          <w:iCs w:val="0"/>
          <w:sz w:val="22"/>
          <w:szCs w:val="22"/>
        </w:rPr>
        <w:fldChar w:fldCharType="end"/>
      </w:r>
      <w:r w:rsidRPr="00CC4CC6">
        <w:rPr>
          <w:rFonts w:ascii="Times New Roman" w:hAnsi="Times New Roman" w:cs="Times New Roman"/>
          <w:i w:val="0"/>
          <w:iCs w:val="0"/>
          <w:sz w:val="22"/>
          <w:szCs w:val="22"/>
        </w:rPr>
        <w:t>. Keyword co-occurence overlay</w:t>
      </w:r>
    </w:p>
    <w:p w14:paraId="44556586" w14:textId="3E74798D" w:rsidR="00D94737" w:rsidRPr="00CC4CC6" w:rsidRDefault="00D94737" w:rsidP="00512693">
      <w:pPr>
        <w:spacing w:line="240" w:lineRule="auto"/>
        <w:jc w:val="both"/>
        <w:rPr>
          <w:rFonts w:ascii="Times New Roman" w:hAnsi="Times New Roman" w:cs="Times New Roman"/>
        </w:rPr>
      </w:pPr>
      <w:r w:rsidRPr="00CC4CC6">
        <w:rPr>
          <w:rFonts w:ascii="Times New Roman" w:hAnsi="Times New Roman" w:cs="Times New Roman"/>
          <w:b/>
          <w:bCs/>
        </w:rPr>
        <w:t>Relevance to Previous Research</w:t>
      </w:r>
    </w:p>
    <w:p w14:paraId="327F98F0"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Based on the results of publication trend analysis and network visualization, it is evident that research on the use of herbal ingredients as functional foods with antioxidant and antidiabetic properties is a rapidly growing field.</w:t>
      </w:r>
    </w:p>
    <w:p w14:paraId="641AF9D0"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This supports the development of an instant beverage made from roasted coconut with added ginger and lemongrass as a functional food product. The bioactive compounds in ginger and lemongrass, such as flavonoids and phenolic compounds, have the potential to provide antioxidant effects that can help lower blood glucose levels.</w:t>
      </w:r>
    </w:p>
    <w:p w14:paraId="79EE9D77"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Thus, this research is strongly relevant to global research trends and contributes to the development of natural-ingredient-based functional food products as an alternative for diabetes management.</w:t>
      </w:r>
    </w:p>
    <w:p w14:paraId="13980ED3" w14:textId="77777777" w:rsidR="00754E89" w:rsidRPr="00CC4CC6" w:rsidRDefault="00754E89" w:rsidP="00512693">
      <w:pPr>
        <w:spacing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CONCLUSION</w:t>
      </w:r>
    </w:p>
    <w:p w14:paraId="2338FDF9"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lastRenderedPageBreak/>
        <w:t>Bibliometric analysis indicates that research on diabetes is closely linked to oxidative stress and antioxidant activity. Diabetes mellitus, characterized by progressive oxidative stress, requires a multifaceted approach that combines glucose management strategies with interventions targeting oxidative stress and inflammatory pathways (Dua et al., 2025).</w:t>
      </w:r>
    </w:p>
    <w:p w14:paraId="5C73FC11"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Recent research indicates a trend toward the development of herbal-based functional foods as an alternative in diabetes management. Bioactive compounds from herbs demonstrate potential through multiple mechanisms, including inhibition of carbohydrate-digesting enzymes, increased insulin secretion, reduced oxidative stress, and modulation of the inflammatory response (Naz et al., 2023).</w:t>
      </w:r>
    </w:p>
    <w:p w14:paraId="689A045F"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Thus, the development of herbal-based beverage products holds great potential for further development as functional foods with health benefits. Further research is needed to standardize the extraction and formulation of herbal products, conduct clinical trials to validate product efficacy, evaluate long-term safety and interactions between compounds, and optimize the bioavailability of active compounds through innovative delivery technologies. The integration of traditional knowledge with modern scientific validation opens up great opportunities for the development of complementary and alternative therapies.</w:t>
      </w:r>
    </w:p>
    <w:p w14:paraId="04BD3A35" w14:textId="3ED294F1" w:rsidR="00C42D69" w:rsidRPr="00CC4CC6" w:rsidRDefault="006A5E73" w:rsidP="00512693">
      <w:pPr>
        <w:spacing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REFERENSI</w:t>
      </w:r>
    </w:p>
    <w:p w14:paraId="6A6EC856"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Lu, X., Xie, Q., Pan, X., Zhang, R., Zhang, X., Peng, G., Zhang, Y., Shen, S., &amp; Tong, N. (2024). Type 2 diabetes mellitus in adults: pathogenesis, prevention and therapy. Signal Transduction and Targeted Therapy. </w:t>
      </w:r>
      <w:hyperlink r:id="rId13" w:history="1">
        <w:r w:rsidRPr="00CC4CC6">
          <w:rPr>
            <w:rStyle w:val="Hyperlink"/>
            <w:rFonts w:ascii="Times New Roman" w:hAnsi="Times New Roman" w:cs="Times New Roman"/>
          </w:rPr>
          <w:t>https://doi.org/10.1038/s41392-024-01951-9</w:t>
        </w:r>
      </w:hyperlink>
    </w:p>
    <w:p w14:paraId="37088E35"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Elkhalifa, A. M. E., Nazar, M., Ali, S. I., Khursheed, I., Taifa, S., Mir, M. A., Shah, I. H., Malik, M., Ramzan, Z., Ahad, S., Bashir, N., Elamin, E., Bazie, E. A., Ahmed, E. M., Alruwaili, M., Baltoyour, A. W., Alarfaj, A., Bataj, I. A. A., Arabe, A. M. A., &amp; Nabi, S. (2024). Novel Therapeutic Agents for Management of Diabetes Mellitus: A Hope for Drug Designing against Diabetes Mellitus. Life. </w:t>
      </w:r>
      <w:hyperlink r:id="rId14" w:history="1">
        <w:r w:rsidRPr="00CC4CC6">
          <w:rPr>
            <w:rStyle w:val="Hyperlink"/>
            <w:rFonts w:ascii="Times New Roman" w:hAnsi="Times New Roman" w:cs="Times New Roman"/>
          </w:rPr>
          <w:t>https://doi.org/10.3390/life14010099</w:t>
        </w:r>
      </w:hyperlink>
    </w:p>
    <w:p w14:paraId="5E44654A"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K, M. E. (2026). Interplay Between Oxidative Stress and Antioxidant Defenses in the Pathogenesis and Management of Diabetes Mellitus. Idosr Journal of Science and Technology. </w:t>
      </w:r>
      <w:hyperlink r:id="rId15" w:history="1">
        <w:r w:rsidRPr="00CC4CC6">
          <w:rPr>
            <w:rStyle w:val="Hyperlink"/>
            <w:rFonts w:ascii="Times New Roman" w:hAnsi="Times New Roman" w:cs="Times New Roman"/>
          </w:rPr>
          <w:t>https://doi.org/10.59298/idosr/jst/26/113.1320</w:t>
        </w:r>
      </w:hyperlink>
    </w:p>
    <w:p w14:paraId="00EEA027"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Bhatti, J. S., Sehrawat, A., Mishra, J., Sidhu, I. S., Navik, U., Khullar, N., Kumar, S., Bhatti, G. K., &amp; Reddy, P. (2022). Oxidative stress in the pathophysiology of type 2 diabetes and related complications: Current therapeutics strategies and future perspectives. Free Radical Biology &amp; Medicine. </w:t>
      </w:r>
      <w:hyperlink r:id="rId16" w:history="1">
        <w:r w:rsidRPr="00CC4CC6">
          <w:rPr>
            <w:rStyle w:val="Hyperlink"/>
            <w:rFonts w:ascii="Times New Roman" w:hAnsi="Times New Roman" w:cs="Times New Roman"/>
          </w:rPr>
          <w:t>https://doi.org/10.1016/j.freeradbiomed.2022.03.019</w:t>
        </w:r>
      </w:hyperlink>
    </w:p>
    <w:p w14:paraId="5D82AA98"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An, Y., Xu, B.-T., Wan, S., Ma, X., Long, Y., Xu, Y., &amp; Jiang, Z.-Z. (2023). The role of oxidative stress in diabetes mellitus-induced vascular endothelial dysfunction. Cardiovascular Diabetology. </w:t>
      </w:r>
      <w:hyperlink r:id="rId17" w:history="1">
        <w:r w:rsidRPr="00CC4CC6">
          <w:rPr>
            <w:rStyle w:val="Hyperlink"/>
            <w:rFonts w:ascii="Times New Roman" w:hAnsi="Times New Roman" w:cs="Times New Roman"/>
          </w:rPr>
          <w:t>https://doi.org/10.1186/s12933-023-01965-7</w:t>
        </w:r>
      </w:hyperlink>
    </w:p>
    <w:p w14:paraId="78D76C6C"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Chuquizuta-Fernandez, J. M., Mosilot-Acosta, V. S., Alvites-Chuquizuta, L. L., Filho, L. N. C. e-C., Ferreira, N., Chagas-Junior, G. C., Culqui-Arce, C., Cayo-Colca, I. S., Maicelo, J., Castro-Alayo, E. M., &amp; Balcázar-Zumaeta, C. R. (2026). Current trends and knowledge mapping on functional foods: bibliometric analysis and review. Frontiers in Food Science and Technology. </w:t>
      </w:r>
      <w:hyperlink r:id="rId18" w:history="1">
        <w:r w:rsidRPr="00CC4CC6">
          <w:rPr>
            <w:rStyle w:val="Hyperlink"/>
            <w:rFonts w:ascii="Times New Roman" w:hAnsi="Times New Roman" w:cs="Times New Roman"/>
          </w:rPr>
          <w:t>https://doi.org/10.3389/frfst.2026.1762291</w:t>
        </w:r>
      </w:hyperlink>
    </w:p>
    <w:p w14:paraId="7B67636B"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Venkateswaran, M., Jayabal, S., Hemaiswarya, S., Murugesan, S., Enkateswara, S., Doble, M., &amp; Periyasamy, S. (2021). Polyphenol-rich Indian ginger cultivars ameliorate GLUT4 activity in C2C12 cells, inhibit diabetes-related enzymes and LPS-induced inflammation: An in vitro study. Journal of Food Biochemistry. </w:t>
      </w:r>
      <w:hyperlink r:id="rId19" w:history="1">
        <w:r w:rsidRPr="00CC4CC6">
          <w:rPr>
            <w:rStyle w:val="Hyperlink"/>
            <w:rFonts w:ascii="Times New Roman" w:hAnsi="Times New Roman" w:cs="Times New Roman"/>
          </w:rPr>
          <w:t>https://doi.org/10.1111/jfbc.13600</w:t>
        </w:r>
      </w:hyperlink>
    </w:p>
    <w:p w14:paraId="485DE732"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Naz, R., Saqib, F., Awadallah, S., Wahid, M., Latif, M. F., Iqbal, I., &amp; Mubarak, M. S. (2023). Food Polyphenols and Type II Diabetes Mellitus: Pharmacology and Mechanisms. Molecules. </w:t>
      </w:r>
      <w:hyperlink r:id="rId20" w:history="1">
        <w:r w:rsidRPr="00CC4CC6">
          <w:rPr>
            <w:rStyle w:val="Hyperlink"/>
            <w:rFonts w:ascii="Times New Roman" w:hAnsi="Times New Roman" w:cs="Times New Roman"/>
          </w:rPr>
          <w:t>https://doi.org/10.3390/molecules28103996</w:t>
        </w:r>
      </w:hyperlink>
    </w:p>
    <w:p w14:paraId="557B5596"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Yeung, A. W. K., Heinrich, M., &amp; Atanasov, A. (2018). Ethnopharmacology—A Bibliometric Analysis of a Field of Research Meandering Between Medicine and Food Science? Frontiers in Pharmacology. </w:t>
      </w:r>
      <w:hyperlink r:id="rId21" w:history="1">
        <w:r w:rsidRPr="00CC4CC6">
          <w:rPr>
            <w:rStyle w:val="Hyperlink"/>
            <w:rFonts w:ascii="Times New Roman" w:hAnsi="Times New Roman" w:cs="Times New Roman"/>
          </w:rPr>
          <w:t>https://doi.org/10.3389/fphar.2018.00215</w:t>
        </w:r>
      </w:hyperlink>
    </w:p>
    <w:p w14:paraId="778F2EF6"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Tumilaar, S. G., Hardianto, A., Dohi, H., &amp; Kurnia, D. (2024). A Comprehensive Review of Free Radicals, Oxidative Stress, and Antioxidants: Overview, Clinical Applications, Global Perspectives, Future Directions, and Mechanisms of Antioxidant Activity of Flavonoid Compounds. Journal of Chemistry. </w:t>
      </w:r>
      <w:hyperlink r:id="rId22" w:history="1">
        <w:r w:rsidRPr="00CC4CC6">
          <w:rPr>
            <w:rStyle w:val="Hyperlink"/>
            <w:rFonts w:ascii="Times New Roman" w:hAnsi="Times New Roman" w:cs="Times New Roman"/>
          </w:rPr>
          <w:t>https://doi.org/10.1155/2024/5594386</w:t>
        </w:r>
      </w:hyperlink>
    </w:p>
    <w:p w14:paraId="4B097A8B"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lastRenderedPageBreak/>
        <w:t xml:space="preserve">Agede, O., Sanni, N., Alaofin, W., Oyedepo, D., &amp; Aiyedun, O. (2025). Herbal Interventions in the Management of Diabetes Mellitus: A Comprehensive Review of the Glucose Lowering Properties of African Bush Mango. The Medical Journal of Zambia. </w:t>
      </w:r>
      <w:hyperlink r:id="rId23" w:history="1">
        <w:r w:rsidRPr="00CC4CC6">
          <w:rPr>
            <w:rStyle w:val="Hyperlink"/>
            <w:rFonts w:ascii="Times New Roman" w:hAnsi="Times New Roman" w:cs="Times New Roman"/>
          </w:rPr>
          <w:t>https://doi.org/10.55320/mjz.52.3.695</w:t>
        </w:r>
      </w:hyperlink>
    </w:p>
    <w:p w14:paraId="45AF04FB"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Obeagu, E. I. (2026). Unraveling the connection: Inflammatory markers and diabetes mellitus pathogenesis. Medicine. </w:t>
      </w:r>
      <w:hyperlink r:id="rId24" w:history="1">
        <w:r w:rsidRPr="00CC4CC6">
          <w:rPr>
            <w:rStyle w:val="Hyperlink"/>
            <w:rFonts w:ascii="Times New Roman" w:hAnsi="Times New Roman" w:cs="Times New Roman"/>
          </w:rPr>
          <w:t>https://doi.org/10.1097/MD.0000000000047338</w:t>
        </w:r>
      </w:hyperlink>
    </w:p>
    <w:p w14:paraId="665EECE5"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Hu, Z., Su, Y., Jia, J., Bian, X., Gu, Y., Lv, G., Chen, S., &amp; Jiang, N. (2025). Mulberry – Nutritional Value, Health Benefits, and its Applications in Food, Biomaterials, and Medicine: A Systematic Review with Bibliometric Analysis. Natural Product Communications. </w:t>
      </w:r>
      <w:hyperlink r:id="rId25" w:history="1">
        <w:r w:rsidRPr="00CC4CC6">
          <w:rPr>
            <w:rStyle w:val="Hyperlink"/>
            <w:rFonts w:ascii="Times New Roman" w:hAnsi="Times New Roman" w:cs="Times New Roman"/>
          </w:rPr>
          <w:t>https://doi.org/10.1177/1934578X251314698</w:t>
        </w:r>
      </w:hyperlink>
    </w:p>
    <w:p w14:paraId="62B2F39E"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Nguyen, H. L., Sae‐Eaw, A., Tran, D., Prinyawiwatkul, W., &amp; Chulikhit, Y. (2025). A Systematic Review of Evidence-Based Health Benefits of Oroxylum indicum and Its Functional Food Potential. Foods. </w:t>
      </w:r>
      <w:hyperlink r:id="rId26" w:history="1">
        <w:r w:rsidRPr="00CC4CC6">
          <w:rPr>
            <w:rStyle w:val="Hyperlink"/>
            <w:rFonts w:ascii="Times New Roman" w:hAnsi="Times New Roman" w:cs="Times New Roman"/>
          </w:rPr>
          <w:t>https://doi.org/10.3390/foods14203465</w:t>
        </w:r>
      </w:hyperlink>
    </w:p>
    <w:p w14:paraId="0638D9DB"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Puspitojati, E., Waluyo, W., Rahayu, N. A., &amp; Saputra, H. (2025). Ginger, lemongrass, and stevia tea: antioxidant activity, alpha-glucosidaseinhibitory, and sensory quality. Food Research. </w:t>
      </w:r>
      <w:hyperlink r:id="rId27" w:history="1">
        <w:r w:rsidRPr="00CC4CC6">
          <w:rPr>
            <w:rStyle w:val="Hyperlink"/>
            <w:rFonts w:ascii="Times New Roman" w:hAnsi="Times New Roman" w:cs="Times New Roman"/>
          </w:rPr>
          <w:t>https://doi.org/https://doi.org/10.26656/fr.2017.9(1).070</w:t>
        </w:r>
      </w:hyperlink>
    </w:p>
    <w:p w14:paraId="4E0A57C9"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Fatima, K., Tehseen, S., Ashfaq, F., Bilal, A., Khalid, M. Z., Khalid, W., &amp; Madilo, F. K. (2024). Development and storage stability studies of functional fruit and vegetable-based drinks incorporated with polyphenols extracted from herbs and spices. International Journal of Food Properties. </w:t>
      </w:r>
      <w:hyperlink r:id="rId28" w:history="1">
        <w:r w:rsidRPr="00CC4CC6">
          <w:rPr>
            <w:rStyle w:val="Hyperlink"/>
            <w:rFonts w:ascii="Times New Roman" w:hAnsi="Times New Roman" w:cs="Times New Roman"/>
          </w:rPr>
          <w:t>https://doi.org/10.1080/10942912.2024.2317740</w:t>
        </w:r>
      </w:hyperlink>
    </w:p>
    <w:p w14:paraId="2DE47A39" w14:textId="42675139"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Santoso, F., Sunardi, J., Ignatia, F., &amp; Gunawan-Puteri, M. D. P. T. (2021). THE IMPACTS OF FORMULATION AND STORAGE ON α-GLUCOSIDASE INHIBITORY ACTIVITY OF LEMONGRASS, GINGER, AND BLACK TEA FUNCTIONAL BEVERAGES. Journal of Pharmaceutical Sciences and Community. </w:t>
      </w:r>
      <w:hyperlink r:id="rId29" w:history="1">
        <w:r w:rsidRPr="00CC4CC6">
          <w:rPr>
            <w:rStyle w:val="Hyperlink"/>
            <w:rFonts w:ascii="Times New Roman" w:hAnsi="Times New Roman" w:cs="Times New Roman"/>
          </w:rPr>
          <w:t>https://doi.org/https://doi.org/10.24071/jpsc.002637</w:t>
        </w:r>
      </w:hyperlink>
    </w:p>
    <w:p w14:paraId="31319FC5"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Alkan, G., Erol, N. M. K., Yıkmış, S., Er, H., Öğüt, S., &amp; Yinanç, A. (2025). Kombucha’s functional features and fermentation dynamics: a bibliometric assessment in sustainable food production. Frontiers in Sustainable Food Systems. </w:t>
      </w:r>
      <w:hyperlink r:id="rId30" w:history="1">
        <w:r w:rsidRPr="00CC4CC6">
          <w:rPr>
            <w:rStyle w:val="Hyperlink"/>
            <w:rFonts w:ascii="Times New Roman" w:hAnsi="Times New Roman" w:cs="Times New Roman"/>
          </w:rPr>
          <w:t>https://doi.org/10.3389/fsufs.2025.1593348</w:t>
        </w:r>
      </w:hyperlink>
    </w:p>
    <w:p w14:paraId="57CB11D8"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Gong, Y., Tian, X., Ma, X., Xing, J., Ji, Z., Gao, X., Chen, Z., Hu, F., Yin, D., Li, F., Sheng, C., Liu, Y., &amp; Shi, S. (2025). New insights into the pharmacological mechanisms of Jinqi Jiangtang Tablets in the treatment of type 2 diabetes mellitus: A multi-omics approach combined with experimental validation. Journal of Ethnopharmacology. </w:t>
      </w:r>
      <w:hyperlink r:id="rId31" w:history="1">
        <w:r w:rsidRPr="00CC4CC6">
          <w:rPr>
            <w:rStyle w:val="Hyperlink"/>
            <w:rFonts w:ascii="Times New Roman" w:hAnsi="Times New Roman" w:cs="Times New Roman"/>
          </w:rPr>
          <w:t>https://doi.org/10.1016/j.jep.2025.120020</w:t>
        </w:r>
      </w:hyperlink>
    </w:p>
    <w:p w14:paraId="24787E09"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Dua, A., Kumari, R., Singh, M., Kumar, R., Pradeep, S., Ojesina, A., &amp; Kumar, R. (2025). Metabolic Dysfunction-Associated Steatotic Liver Disease (MASLD): the interplay of gut microbiome, insulin resistance, and diabetes. Frontiers in Medicine. </w:t>
      </w:r>
      <w:hyperlink r:id="rId32" w:history="1">
        <w:r w:rsidRPr="00CC4CC6">
          <w:rPr>
            <w:rStyle w:val="Hyperlink"/>
            <w:rFonts w:ascii="Times New Roman" w:hAnsi="Times New Roman" w:cs="Times New Roman"/>
          </w:rPr>
          <w:t>https://doi.org/10.3389/fmed.2025.1618275</w:t>
        </w:r>
      </w:hyperlink>
    </w:p>
    <w:p w14:paraId="72496B22" w14:textId="71455874" w:rsidR="00C154E1"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Porro, C., Benameur, T., Cianciulli, A., Vacca, M., Chiarini, M., Angelis, M. D., &amp; Panaro, M. A. (2024). Functional and Therapeutic Potential of Cynara scolymus in Health Benefits. Nutrients. </w:t>
      </w:r>
      <w:hyperlink r:id="rId33" w:history="1">
        <w:r w:rsidRPr="00CC4CC6">
          <w:rPr>
            <w:rStyle w:val="Hyperlink"/>
            <w:rFonts w:ascii="Times New Roman" w:hAnsi="Times New Roman" w:cs="Times New Roman"/>
          </w:rPr>
          <w:t>https://doi.org/https://doi.org/10.3390/nu16060872</w:t>
        </w:r>
      </w:hyperlink>
    </w:p>
    <w:p w14:paraId="22DCEAD2"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Yeh, M., Huang, J., Dai, C., Huang, C.-F., Yu, M., &amp; Chuang, W. (2024). Metabolic dysfunction-associated steatotic liver disease and diabetes: the cross-talk between hepatologist and diabetologist. Expert Review of Gastroenterology &amp; Hepatology. </w:t>
      </w:r>
      <w:hyperlink r:id="rId34" w:history="1">
        <w:r w:rsidRPr="00CC4CC6">
          <w:rPr>
            <w:rStyle w:val="Hyperlink"/>
            <w:rFonts w:ascii="Times New Roman" w:hAnsi="Times New Roman" w:cs="Times New Roman"/>
          </w:rPr>
          <w:t>https://doi.org/10.1080/17474124.2024.2388790</w:t>
        </w:r>
      </w:hyperlink>
    </w:p>
    <w:p w14:paraId="1C176CF7" w14:textId="214DCCFF"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Shi, W., Li, X., Zhao, X., Jiang, J., Wang, C., Fan, G., &amp; Lou, Y. (2025). Bibliometric analysis of global research trends and development prospects of Smilax glabra Roxb using CiteSpace. Frontiers in Plant Science. </w:t>
      </w:r>
      <w:hyperlink r:id="rId35" w:history="1">
        <w:r w:rsidRPr="00CC4CC6">
          <w:rPr>
            <w:rStyle w:val="Hyperlink"/>
            <w:rFonts w:ascii="Times New Roman" w:hAnsi="Times New Roman" w:cs="Times New Roman"/>
          </w:rPr>
          <w:t>https://doi.org/10.3389/fpls.2025.1651650</w:t>
        </w:r>
      </w:hyperlink>
    </w:p>
    <w:p w14:paraId="0FC8C683"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Belosludtsev, K. N., Belosludtseva, N. V., &amp; Dubinin, M. V. (2020). Diabetes Mellitus, Mitochondrial Dysfunction and Ca2+-Dependent Permeability Transition Pore. International Journal of Molecular Sciences. </w:t>
      </w:r>
      <w:hyperlink r:id="rId36" w:history="1">
        <w:r w:rsidRPr="00CC4CC6">
          <w:rPr>
            <w:rStyle w:val="Hyperlink"/>
            <w:rFonts w:ascii="Times New Roman" w:hAnsi="Times New Roman" w:cs="Times New Roman"/>
          </w:rPr>
          <w:t>https://doi.org/https://doi.org/10.3390/ijms21186559</w:t>
        </w:r>
      </w:hyperlink>
    </w:p>
    <w:p w14:paraId="24745C65"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Kaur, R., Kaur, M., &amp; Singh, J. (2018). Endothelial dysfunction and platelet hyperactivity in type 2 diabetes mellitus: molecular insights and therapeutic strategies. Cardiovascular Diabetology. </w:t>
      </w:r>
      <w:hyperlink r:id="rId37" w:history="1">
        <w:r w:rsidRPr="00CC4CC6">
          <w:rPr>
            <w:rStyle w:val="Hyperlink"/>
            <w:rFonts w:ascii="Times New Roman" w:hAnsi="Times New Roman" w:cs="Times New Roman"/>
          </w:rPr>
          <w:t>https://doi.org/https://doi.org/10.1186/s12933-018-0763-3</w:t>
        </w:r>
      </w:hyperlink>
    </w:p>
    <w:p w14:paraId="4E9CB777" w14:textId="6DF97ADA"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Dilworth, L., Facey, A., &amp; Omoruyi, F. O. (2021). Diabetes Mellitus and Its Metabolic Complications: The Role of Adipose Tissues. International Journal of Molecular Sciences. </w:t>
      </w:r>
      <w:hyperlink r:id="rId38" w:history="1">
        <w:r w:rsidRPr="00CC4CC6">
          <w:rPr>
            <w:rStyle w:val="Hyperlink"/>
            <w:rFonts w:ascii="Times New Roman" w:hAnsi="Times New Roman" w:cs="Times New Roman"/>
          </w:rPr>
          <w:t>https://doi.org/https://doi.org/10.3390/ijms22147644</w:t>
        </w:r>
      </w:hyperlink>
    </w:p>
    <w:p w14:paraId="1A43DDD1" w14:textId="37DFDF37" w:rsidR="00F116E6" w:rsidRPr="00CC4CC6" w:rsidRDefault="00F116E6" w:rsidP="00512693">
      <w:pPr>
        <w:spacing w:line="240" w:lineRule="auto"/>
        <w:jc w:val="both"/>
        <w:rPr>
          <w:rFonts w:ascii="Times New Roman" w:hAnsi="Times New Roman" w:cs="Times New Roman"/>
        </w:rPr>
      </w:pPr>
    </w:p>
    <w:sectPr w:rsidR="00F116E6" w:rsidRPr="00CC4CC6" w:rsidSect="00A17F4A">
      <w:footerReference w:type="default" r:id="rId39"/>
      <w:pgSz w:w="11906" w:h="16838" w:code="9"/>
      <w:pgMar w:top="431" w:right="238" w:bottom="238" w:left="238"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B2BCC" w14:textId="77777777" w:rsidR="00E653E8" w:rsidRDefault="00E653E8" w:rsidP="001243BF">
      <w:pPr>
        <w:spacing w:after="0" w:line="240" w:lineRule="auto"/>
      </w:pPr>
      <w:r>
        <w:separator/>
      </w:r>
    </w:p>
  </w:endnote>
  <w:endnote w:type="continuationSeparator" w:id="0">
    <w:p w14:paraId="67897D72" w14:textId="77777777" w:rsidR="00E653E8" w:rsidRDefault="00E653E8" w:rsidP="0012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502842"/>
      <w:docPartObj>
        <w:docPartGallery w:val="Page Numbers (Bottom of Page)"/>
        <w:docPartUnique/>
      </w:docPartObj>
    </w:sdtPr>
    <w:sdtEndPr>
      <w:rPr>
        <w:noProof/>
      </w:rPr>
    </w:sdtEndPr>
    <w:sdtContent>
      <w:p w14:paraId="0BFD5FA9" w14:textId="2A8ECB06" w:rsidR="00C150E3" w:rsidRDefault="00C150E3">
        <w:pPr>
          <w:pStyle w:val="Footer"/>
          <w:jc w:val="right"/>
        </w:pPr>
        <w:r>
          <w:fldChar w:fldCharType="begin"/>
        </w:r>
        <w:r>
          <w:instrText xml:space="preserve"> PAGE   \* MERGEFORMAT </w:instrText>
        </w:r>
        <w:r>
          <w:fldChar w:fldCharType="separate"/>
        </w:r>
        <w:r w:rsidR="0029671B">
          <w:rPr>
            <w:noProof/>
          </w:rPr>
          <w:t>6</w:t>
        </w:r>
        <w:r>
          <w:rPr>
            <w:noProof/>
          </w:rPr>
          <w:fldChar w:fldCharType="end"/>
        </w:r>
      </w:p>
    </w:sdtContent>
  </w:sdt>
  <w:p w14:paraId="1DA8A652" w14:textId="77777777" w:rsidR="00C150E3" w:rsidRDefault="00C15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390EA" w14:textId="77777777" w:rsidR="00E653E8" w:rsidRDefault="00E653E8" w:rsidP="001243BF">
      <w:pPr>
        <w:spacing w:after="0" w:line="240" w:lineRule="auto"/>
      </w:pPr>
      <w:r>
        <w:separator/>
      </w:r>
    </w:p>
  </w:footnote>
  <w:footnote w:type="continuationSeparator" w:id="0">
    <w:p w14:paraId="7627116D" w14:textId="77777777" w:rsidR="00E653E8" w:rsidRDefault="00E653E8" w:rsidP="00124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93443"/>
    <w:multiLevelType w:val="multilevel"/>
    <w:tmpl w:val="618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E6"/>
    <w:rsid w:val="00020E72"/>
    <w:rsid w:val="00097426"/>
    <w:rsid w:val="000C558E"/>
    <w:rsid w:val="00115EF0"/>
    <w:rsid w:val="001164BF"/>
    <w:rsid w:val="00121B32"/>
    <w:rsid w:val="001243BF"/>
    <w:rsid w:val="0013329C"/>
    <w:rsid w:val="00151121"/>
    <w:rsid w:val="00165F15"/>
    <w:rsid w:val="00170CE1"/>
    <w:rsid w:val="00170F17"/>
    <w:rsid w:val="00175D72"/>
    <w:rsid w:val="00191D36"/>
    <w:rsid w:val="00192669"/>
    <w:rsid w:val="001C6855"/>
    <w:rsid w:val="001D5975"/>
    <w:rsid w:val="001F75ED"/>
    <w:rsid w:val="00203057"/>
    <w:rsid w:val="00211AE6"/>
    <w:rsid w:val="00214B42"/>
    <w:rsid w:val="00242C08"/>
    <w:rsid w:val="00252B9C"/>
    <w:rsid w:val="00255EAA"/>
    <w:rsid w:val="00261310"/>
    <w:rsid w:val="0027573A"/>
    <w:rsid w:val="00292B40"/>
    <w:rsid w:val="0029671B"/>
    <w:rsid w:val="002A13A2"/>
    <w:rsid w:val="002D0E7F"/>
    <w:rsid w:val="0030072E"/>
    <w:rsid w:val="003036BE"/>
    <w:rsid w:val="00311D5C"/>
    <w:rsid w:val="00321816"/>
    <w:rsid w:val="003220D1"/>
    <w:rsid w:val="00330095"/>
    <w:rsid w:val="0033137F"/>
    <w:rsid w:val="00345D21"/>
    <w:rsid w:val="003543C8"/>
    <w:rsid w:val="00377A55"/>
    <w:rsid w:val="003856E7"/>
    <w:rsid w:val="00385961"/>
    <w:rsid w:val="003C4CB5"/>
    <w:rsid w:val="003F7CF5"/>
    <w:rsid w:val="00480C25"/>
    <w:rsid w:val="00487DEE"/>
    <w:rsid w:val="004A2E83"/>
    <w:rsid w:val="004C4514"/>
    <w:rsid w:val="00512693"/>
    <w:rsid w:val="005351F3"/>
    <w:rsid w:val="00555252"/>
    <w:rsid w:val="00567365"/>
    <w:rsid w:val="00586449"/>
    <w:rsid w:val="0059096D"/>
    <w:rsid w:val="00606AD3"/>
    <w:rsid w:val="00614051"/>
    <w:rsid w:val="00617E3D"/>
    <w:rsid w:val="00675ED6"/>
    <w:rsid w:val="00682721"/>
    <w:rsid w:val="006866AE"/>
    <w:rsid w:val="006A5E73"/>
    <w:rsid w:val="006E1B9C"/>
    <w:rsid w:val="007373A0"/>
    <w:rsid w:val="00753D6A"/>
    <w:rsid w:val="00754E0A"/>
    <w:rsid w:val="00754E89"/>
    <w:rsid w:val="00766F93"/>
    <w:rsid w:val="007B1BA8"/>
    <w:rsid w:val="007C3CEA"/>
    <w:rsid w:val="0080036B"/>
    <w:rsid w:val="008129EA"/>
    <w:rsid w:val="008318C3"/>
    <w:rsid w:val="008437E7"/>
    <w:rsid w:val="008A1205"/>
    <w:rsid w:val="008B7BFC"/>
    <w:rsid w:val="008C2F98"/>
    <w:rsid w:val="008D59EE"/>
    <w:rsid w:val="008E6141"/>
    <w:rsid w:val="0092649F"/>
    <w:rsid w:val="00945BB2"/>
    <w:rsid w:val="00972331"/>
    <w:rsid w:val="009D20D4"/>
    <w:rsid w:val="009E5814"/>
    <w:rsid w:val="00A16816"/>
    <w:rsid w:val="00A17F4A"/>
    <w:rsid w:val="00A63C5D"/>
    <w:rsid w:val="00A7127C"/>
    <w:rsid w:val="00A72B88"/>
    <w:rsid w:val="00A83DE1"/>
    <w:rsid w:val="00AC6FD9"/>
    <w:rsid w:val="00AF02FC"/>
    <w:rsid w:val="00B017A1"/>
    <w:rsid w:val="00B1120C"/>
    <w:rsid w:val="00B45494"/>
    <w:rsid w:val="00B62CD0"/>
    <w:rsid w:val="00B6377A"/>
    <w:rsid w:val="00B71661"/>
    <w:rsid w:val="00B817A4"/>
    <w:rsid w:val="00BA3516"/>
    <w:rsid w:val="00BC2DEB"/>
    <w:rsid w:val="00BD207A"/>
    <w:rsid w:val="00C07439"/>
    <w:rsid w:val="00C150E3"/>
    <w:rsid w:val="00C154E1"/>
    <w:rsid w:val="00C42D69"/>
    <w:rsid w:val="00C613AB"/>
    <w:rsid w:val="00C83DB3"/>
    <w:rsid w:val="00C93062"/>
    <w:rsid w:val="00CA3435"/>
    <w:rsid w:val="00CB081D"/>
    <w:rsid w:val="00CB7DAF"/>
    <w:rsid w:val="00CC0633"/>
    <w:rsid w:val="00CC4CC6"/>
    <w:rsid w:val="00CE0B59"/>
    <w:rsid w:val="00CF746F"/>
    <w:rsid w:val="00D15538"/>
    <w:rsid w:val="00D36864"/>
    <w:rsid w:val="00D51A75"/>
    <w:rsid w:val="00D6072C"/>
    <w:rsid w:val="00D63EDA"/>
    <w:rsid w:val="00D76BB0"/>
    <w:rsid w:val="00D94737"/>
    <w:rsid w:val="00DC1A0F"/>
    <w:rsid w:val="00E21FB2"/>
    <w:rsid w:val="00E2430E"/>
    <w:rsid w:val="00E37DA3"/>
    <w:rsid w:val="00E43A20"/>
    <w:rsid w:val="00E612D3"/>
    <w:rsid w:val="00E653E8"/>
    <w:rsid w:val="00E70B08"/>
    <w:rsid w:val="00E90DF2"/>
    <w:rsid w:val="00E933F5"/>
    <w:rsid w:val="00ED6701"/>
    <w:rsid w:val="00EE3BE8"/>
    <w:rsid w:val="00EE3EBF"/>
    <w:rsid w:val="00F0042B"/>
    <w:rsid w:val="00F116E6"/>
    <w:rsid w:val="00F20ABA"/>
    <w:rsid w:val="00F478CC"/>
    <w:rsid w:val="00F52BAE"/>
    <w:rsid w:val="00F56EC4"/>
    <w:rsid w:val="00F913AC"/>
    <w:rsid w:val="00F943C6"/>
    <w:rsid w:val="00FB7B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1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6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1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6E6"/>
    <w:rPr>
      <w:rFonts w:eastAsiaTheme="majorEastAsia" w:cstheme="majorBidi"/>
      <w:color w:val="272727" w:themeColor="text1" w:themeTint="D8"/>
    </w:rPr>
  </w:style>
  <w:style w:type="paragraph" w:styleId="Title">
    <w:name w:val="Title"/>
    <w:basedOn w:val="Normal"/>
    <w:next w:val="Normal"/>
    <w:link w:val="TitleChar"/>
    <w:uiPriority w:val="10"/>
    <w:qFormat/>
    <w:rsid w:val="00F11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6E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E6"/>
    <w:rPr>
      <w:i/>
      <w:iCs/>
      <w:color w:val="404040" w:themeColor="text1" w:themeTint="BF"/>
    </w:rPr>
  </w:style>
  <w:style w:type="paragraph" w:styleId="ListParagraph">
    <w:name w:val="List Paragraph"/>
    <w:basedOn w:val="Normal"/>
    <w:uiPriority w:val="34"/>
    <w:qFormat/>
    <w:rsid w:val="00F116E6"/>
    <w:pPr>
      <w:ind w:left="720"/>
      <w:contextualSpacing/>
    </w:pPr>
  </w:style>
  <w:style w:type="character" w:styleId="IntenseEmphasis">
    <w:name w:val="Intense Emphasis"/>
    <w:basedOn w:val="DefaultParagraphFont"/>
    <w:uiPriority w:val="21"/>
    <w:qFormat/>
    <w:rsid w:val="00F116E6"/>
    <w:rPr>
      <w:i/>
      <w:iCs/>
      <w:color w:val="0F4761" w:themeColor="accent1" w:themeShade="BF"/>
    </w:rPr>
  </w:style>
  <w:style w:type="paragraph" w:styleId="IntenseQuote">
    <w:name w:val="Intense Quote"/>
    <w:basedOn w:val="Normal"/>
    <w:next w:val="Normal"/>
    <w:link w:val="IntenseQuoteChar"/>
    <w:uiPriority w:val="30"/>
    <w:qFormat/>
    <w:rsid w:val="00F11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E6"/>
    <w:rPr>
      <w:i/>
      <w:iCs/>
      <w:color w:val="0F4761" w:themeColor="accent1" w:themeShade="BF"/>
    </w:rPr>
  </w:style>
  <w:style w:type="character" w:styleId="IntenseReference">
    <w:name w:val="Intense Reference"/>
    <w:basedOn w:val="DefaultParagraphFont"/>
    <w:uiPriority w:val="32"/>
    <w:qFormat/>
    <w:rsid w:val="00F116E6"/>
    <w:rPr>
      <w:b/>
      <w:bCs/>
      <w:smallCaps/>
      <w:color w:val="0F4761" w:themeColor="accent1" w:themeShade="BF"/>
      <w:spacing w:val="5"/>
    </w:rPr>
  </w:style>
  <w:style w:type="character" w:styleId="Hyperlink">
    <w:name w:val="Hyperlink"/>
    <w:basedOn w:val="DefaultParagraphFont"/>
    <w:uiPriority w:val="99"/>
    <w:unhideWhenUsed/>
    <w:rsid w:val="00C42D69"/>
    <w:rPr>
      <w:color w:val="467886" w:themeColor="hyperlink"/>
      <w:u w:val="single"/>
    </w:rPr>
  </w:style>
  <w:style w:type="paragraph" w:styleId="Header">
    <w:name w:val="header"/>
    <w:basedOn w:val="Normal"/>
    <w:link w:val="HeaderChar"/>
    <w:uiPriority w:val="99"/>
    <w:unhideWhenUsed/>
    <w:rsid w:val="00124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BF"/>
  </w:style>
  <w:style w:type="paragraph" w:styleId="Footer">
    <w:name w:val="footer"/>
    <w:basedOn w:val="Normal"/>
    <w:link w:val="FooterChar"/>
    <w:uiPriority w:val="99"/>
    <w:unhideWhenUsed/>
    <w:rsid w:val="00124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BF"/>
  </w:style>
  <w:style w:type="paragraph" w:styleId="Caption">
    <w:name w:val="caption"/>
    <w:basedOn w:val="Normal"/>
    <w:next w:val="Normal"/>
    <w:uiPriority w:val="35"/>
    <w:unhideWhenUsed/>
    <w:qFormat/>
    <w:rsid w:val="00D51A75"/>
    <w:pPr>
      <w:spacing w:after="200" w:line="240" w:lineRule="auto"/>
    </w:pPr>
    <w:rPr>
      <w:i/>
      <w:iCs/>
      <w:color w:val="0E2841"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1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6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1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6E6"/>
    <w:rPr>
      <w:rFonts w:eastAsiaTheme="majorEastAsia" w:cstheme="majorBidi"/>
      <w:color w:val="272727" w:themeColor="text1" w:themeTint="D8"/>
    </w:rPr>
  </w:style>
  <w:style w:type="paragraph" w:styleId="Title">
    <w:name w:val="Title"/>
    <w:basedOn w:val="Normal"/>
    <w:next w:val="Normal"/>
    <w:link w:val="TitleChar"/>
    <w:uiPriority w:val="10"/>
    <w:qFormat/>
    <w:rsid w:val="00F11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6E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E6"/>
    <w:rPr>
      <w:i/>
      <w:iCs/>
      <w:color w:val="404040" w:themeColor="text1" w:themeTint="BF"/>
    </w:rPr>
  </w:style>
  <w:style w:type="paragraph" w:styleId="ListParagraph">
    <w:name w:val="List Paragraph"/>
    <w:basedOn w:val="Normal"/>
    <w:uiPriority w:val="34"/>
    <w:qFormat/>
    <w:rsid w:val="00F116E6"/>
    <w:pPr>
      <w:ind w:left="720"/>
      <w:contextualSpacing/>
    </w:pPr>
  </w:style>
  <w:style w:type="character" w:styleId="IntenseEmphasis">
    <w:name w:val="Intense Emphasis"/>
    <w:basedOn w:val="DefaultParagraphFont"/>
    <w:uiPriority w:val="21"/>
    <w:qFormat/>
    <w:rsid w:val="00F116E6"/>
    <w:rPr>
      <w:i/>
      <w:iCs/>
      <w:color w:val="0F4761" w:themeColor="accent1" w:themeShade="BF"/>
    </w:rPr>
  </w:style>
  <w:style w:type="paragraph" w:styleId="IntenseQuote">
    <w:name w:val="Intense Quote"/>
    <w:basedOn w:val="Normal"/>
    <w:next w:val="Normal"/>
    <w:link w:val="IntenseQuoteChar"/>
    <w:uiPriority w:val="30"/>
    <w:qFormat/>
    <w:rsid w:val="00F11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E6"/>
    <w:rPr>
      <w:i/>
      <w:iCs/>
      <w:color w:val="0F4761" w:themeColor="accent1" w:themeShade="BF"/>
    </w:rPr>
  </w:style>
  <w:style w:type="character" w:styleId="IntenseReference">
    <w:name w:val="Intense Reference"/>
    <w:basedOn w:val="DefaultParagraphFont"/>
    <w:uiPriority w:val="32"/>
    <w:qFormat/>
    <w:rsid w:val="00F116E6"/>
    <w:rPr>
      <w:b/>
      <w:bCs/>
      <w:smallCaps/>
      <w:color w:val="0F4761" w:themeColor="accent1" w:themeShade="BF"/>
      <w:spacing w:val="5"/>
    </w:rPr>
  </w:style>
  <w:style w:type="character" w:styleId="Hyperlink">
    <w:name w:val="Hyperlink"/>
    <w:basedOn w:val="DefaultParagraphFont"/>
    <w:uiPriority w:val="99"/>
    <w:unhideWhenUsed/>
    <w:rsid w:val="00C42D69"/>
    <w:rPr>
      <w:color w:val="467886" w:themeColor="hyperlink"/>
      <w:u w:val="single"/>
    </w:rPr>
  </w:style>
  <w:style w:type="paragraph" w:styleId="Header">
    <w:name w:val="header"/>
    <w:basedOn w:val="Normal"/>
    <w:link w:val="HeaderChar"/>
    <w:uiPriority w:val="99"/>
    <w:unhideWhenUsed/>
    <w:rsid w:val="00124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BF"/>
  </w:style>
  <w:style w:type="paragraph" w:styleId="Footer">
    <w:name w:val="footer"/>
    <w:basedOn w:val="Normal"/>
    <w:link w:val="FooterChar"/>
    <w:uiPriority w:val="99"/>
    <w:unhideWhenUsed/>
    <w:rsid w:val="00124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BF"/>
  </w:style>
  <w:style w:type="paragraph" w:styleId="Caption">
    <w:name w:val="caption"/>
    <w:basedOn w:val="Normal"/>
    <w:next w:val="Normal"/>
    <w:uiPriority w:val="35"/>
    <w:unhideWhenUsed/>
    <w:qFormat/>
    <w:rsid w:val="00D51A7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392-024-01951-9" TargetMode="External"/><Relationship Id="rId18" Type="http://schemas.openxmlformats.org/officeDocument/2006/relationships/hyperlink" Target="https://doi.org/10.3389/frfst.2026.1762291" TargetMode="External"/><Relationship Id="rId26" Type="http://schemas.openxmlformats.org/officeDocument/2006/relationships/hyperlink" Target="https://doi.org/10.3390/foods14203465" TargetMode="External"/><Relationship Id="rId39" Type="http://schemas.openxmlformats.org/officeDocument/2006/relationships/footer" Target="footer1.xml"/><Relationship Id="rId21" Type="http://schemas.openxmlformats.org/officeDocument/2006/relationships/hyperlink" Target="https://doi.org/10.3389/fphar.2018.00215" TargetMode="External"/><Relationship Id="rId34" Type="http://schemas.openxmlformats.org/officeDocument/2006/relationships/hyperlink" Target="https://doi.org/10.1080/17474124.2024.238879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16/j.freeradbiomed.2022.03.019" TargetMode="External"/><Relationship Id="rId20" Type="http://schemas.openxmlformats.org/officeDocument/2006/relationships/hyperlink" Target="https://doi.org/10.3390/molecules28103996" TargetMode="External"/><Relationship Id="rId29" Type="http://schemas.openxmlformats.org/officeDocument/2006/relationships/hyperlink" Target="https://doi.org/https://doi.org/10.24071/jpsc.00263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97/MD.0000000000047338" TargetMode="External"/><Relationship Id="rId32" Type="http://schemas.openxmlformats.org/officeDocument/2006/relationships/hyperlink" Target="https://doi.org/10.3389/fmed.2025.1618275" TargetMode="External"/><Relationship Id="rId37" Type="http://schemas.openxmlformats.org/officeDocument/2006/relationships/hyperlink" Target="https://doi.org/https://doi.org/10.1186/s12933-018-0763-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59298/idosr/jst/26/113.1320" TargetMode="External"/><Relationship Id="rId23" Type="http://schemas.openxmlformats.org/officeDocument/2006/relationships/hyperlink" Target="https://doi.org/10.55320/mjz.52.3.695" TargetMode="External"/><Relationship Id="rId28" Type="http://schemas.openxmlformats.org/officeDocument/2006/relationships/hyperlink" Target="https://doi.org/10.1080/10942912.2024.2317740" TargetMode="External"/><Relationship Id="rId36" Type="http://schemas.openxmlformats.org/officeDocument/2006/relationships/hyperlink" Target="https://doi.org/https://doi.org/10.3390/ijms21186559" TargetMode="External"/><Relationship Id="rId10" Type="http://schemas.openxmlformats.org/officeDocument/2006/relationships/chart" Target="charts/chart1.xml"/><Relationship Id="rId19" Type="http://schemas.openxmlformats.org/officeDocument/2006/relationships/hyperlink" Target="https://doi.org/10.1111/jfbc.13600" TargetMode="External"/><Relationship Id="rId31" Type="http://schemas.openxmlformats.org/officeDocument/2006/relationships/hyperlink" Target="https://doi.org/10.1016/j.jep.2025.12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3390/life14010099" TargetMode="External"/><Relationship Id="rId22" Type="http://schemas.openxmlformats.org/officeDocument/2006/relationships/hyperlink" Target="https://doi.org/10.1155/2024/5594386" TargetMode="External"/><Relationship Id="rId27" Type="http://schemas.openxmlformats.org/officeDocument/2006/relationships/hyperlink" Target="https://doi.org/https://doi.org/10.26656/fr.2017.9(1).070" TargetMode="External"/><Relationship Id="rId30" Type="http://schemas.openxmlformats.org/officeDocument/2006/relationships/hyperlink" Target="https://doi.org/10.3389/fsufs.2025.1593348" TargetMode="External"/><Relationship Id="rId35" Type="http://schemas.openxmlformats.org/officeDocument/2006/relationships/hyperlink" Target="https://doi.org/10.3389/fpls.2025.165165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186/s12933-023-01965-7" TargetMode="External"/><Relationship Id="rId25" Type="http://schemas.openxmlformats.org/officeDocument/2006/relationships/hyperlink" Target="https://doi.org/10.1177/1934578X251314698" TargetMode="External"/><Relationship Id="rId33" Type="http://schemas.openxmlformats.org/officeDocument/2006/relationships/hyperlink" Target="https://doi.org/https://doi.org/10.3390/nu16060872" TargetMode="External"/><Relationship Id="rId38" Type="http://schemas.openxmlformats.org/officeDocument/2006/relationships/hyperlink" Target="https://doi.org/https://doi.org/10.3390/ijms221476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Jumlah Publik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9</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Sheet1!$B$3:$B$19</c:f>
              <c:numCache>
                <c:formatCode>General</c:formatCode>
                <c:ptCount val="17"/>
                <c:pt idx="0">
                  <c:v>54</c:v>
                </c:pt>
                <c:pt idx="1">
                  <c:v>75</c:v>
                </c:pt>
                <c:pt idx="2">
                  <c:v>120</c:v>
                </c:pt>
                <c:pt idx="3">
                  <c:v>170</c:v>
                </c:pt>
                <c:pt idx="4">
                  <c:v>161</c:v>
                </c:pt>
                <c:pt idx="5">
                  <c:v>170</c:v>
                </c:pt>
                <c:pt idx="6">
                  <c:v>165</c:v>
                </c:pt>
                <c:pt idx="7">
                  <c:v>270</c:v>
                </c:pt>
                <c:pt idx="8">
                  <c:v>311</c:v>
                </c:pt>
                <c:pt idx="9">
                  <c:v>367</c:v>
                </c:pt>
                <c:pt idx="10">
                  <c:v>405</c:v>
                </c:pt>
                <c:pt idx="11">
                  <c:v>552</c:v>
                </c:pt>
                <c:pt idx="12">
                  <c:v>602</c:v>
                </c:pt>
                <c:pt idx="13">
                  <c:v>767</c:v>
                </c:pt>
                <c:pt idx="14">
                  <c:v>1018</c:v>
                </c:pt>
                <c:pt idx="15">
                  <c:v>1349</c:v>
                </c:pt>
                <c:pt idx="16">
                  <c:v>679</c:v>
                </c:pt>
              </c:numCache>
            </c:numRef>
          </c:val>
          <c:extLst xmlns:c16r2="http://schemas.microsoft.com/office/drawing/2015/06/chart">
            <c:ext xmlns:c16="http://schemas.microsoft.com/office/drawing/2014/chart" uri="{C3380CC4-5D6E-409C-BE32-E72D297353CC}">
              <c16:uniqueId val="{00000000-C04F-4A34-BD64-DE1E53073D6E}"/>
            </c:ext>
          </c:extLst>
        </c:ser>
        <c:dLbls>
          <c:dLblPos val="outEnd"/>
          <c:showLegendKey val="0"/>
          <c:showVal val="1"/>
          <c:showCatName val="0"/>
          <c:showSerName val="0"/>
          <c:showPercent val="0"/>
          <c:showBubbleSize val="0"/>
        </c:dLbls>
        <c:gapWidth val="219"/>
        <c:overlap val="-27"/>
        <c:axId val="179117056"/>
        <c:axId val="183238656"/>
      </c:barChart>
      <c:catAx>
        <c:axId val="17911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38656"/>
        <c:crosses val="autoZero"/>
        <c:auto val="1"/>
        <c:lblAlgn val="ctr"/>
        <c:lblOffset val="100"/>
        <c:noMultiLvlLbl val="0"/>
      </c:catAx>
      <c:valAx>
        <c:axId val="183238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ubl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6968-30B8-4201-B694-798CBAC9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lim</dc:creator>
  <cp:keywords/>
  <dc:description/>
  <cp:lastModifiedBy>qwert</cp:lastModifiedBy>
  <cp:revision>112</cp:revision>
  <dcterms:created xsi:type="dcterms:W3CDTF">2026-04-13T07:51:00Z</dcterms:created>
  <dcterms:modified xsi:type="dcterms:W3CDTF">2026-04-18T08:47:00Z</dcterms:modified>
</cp:coreProperties>
</file>